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0C2F" w14:textId="77777777" w:rsidR="00A16FC7" w:rsidRPr="00B53C42" w:rsidRDefault="002D36B1" w:rsidP="00B53C42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B53C42">
        <w:rPr>
          <w:rFonts w:ascii="Arial" w:hAnsi="Arial" w:cs="Arial"/>
          <w:b/>
          <w:sz w:val="28"/>
          <w:szCs w:val="28"/>
        </w:rPr>
        <w:t>P</w:t>
      </w:r>
      <w:r w:rsidR="00A16FC7" w:rsidRPr="00B53C42">
        <w:rPr>
          <w:rFonts w:ascii="Arial" w:hAnsi="Arial" w:cs="Arial"/>
          <w:b/>
          <w:sz w:val="28"/>
          <w:szCs w:val="28"/>
        </w:rPr>
        <w:t xml:space="preserve">LAN DE TRABAJO INSTITUCIONAL DEL </w:t>
      </w:r>
      <w:r w:rsidRPr="00B53C42">
        <w:rPr>
          <w:rFonts w:ascii="Arial" w:hAnsi="Arial" w:cs="Arial"/>
          <w:b/>
          <w:sz w:val="28"/>
          <w:szCs w:val="28"/>
        </w:rPr>
        <w:t>MUNICIPIO</w:t>
      </w:r>
      <w:r w:rsidR="00A16FC7" w:rsidRPr="00B53C42">
        <w:rPr>
          <w:rFonts w:ascii="Arial" w:hAnsi="Arial" w:cs="Arial"/>
          <w:b/>
          <w:sz w:val="28"/>
          <w:szCs w:val="28"/>
        </w:rPr>
        <w:t xml:space="preserve"> ESCOLAR</w:t>
      </w:r>
    </w:p>
    <w:p w14:paraId="61FB4DF3" w14:textId="77777777" w:rsidR="00A16FC7" w:rsidRDefault="00A16FC7" w:rsidP="00A16FC7">
      <w:pPr>
        <w:jc w:val="center"/>
        <w:rPr>
          <w:rFonts w:ascii="Arial" w:hAnsi="Arial" w:cs="Arial"/>
          <w:b/>
        </w:rPr>
      </w:pPr>
    </w:p>
    <w:p w14:paraId="00EA4C42" w14:textId="77777777" w:rsidR="00A16FC7" w:rsidRPr="00FB6AC4" w:rsidRDefault="00A16FC7" w:rsidP="00A16FC7">
      <w:pPr>
        <w:rPr>
          <w:rFonts w:ascii="Arial" w:hAnsi="Arial" w:cs="Arial"/>
          <w:b/>
        </w:rPr>
      </w:pPr>
      <w:r w:rsidRPr="00FB6AC4">
        <w:rPr>
          <w:rFonts w:ascii="Arial" w:hAnsi="Arial" w:cs="Arial"/>
          <w:b/>
        </w:rPr>
        <w:t>I.- Datos Generales</w:t>
      </w:r>
    </w:p>
    <w:p w14:paraId="377C1F73" w14:textId="77777777" w:rsidR="00A16FC7" w:rsidRPr="00EF4AC2" w:rsidRDefault="00A16FC7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16FC7">
        <w:rPr>
          <w:rFonts w:ascii="Arial" w:hAnsi="Arial" w:cs="Arial"/>
        </w:rPr>
        <w:t>UGEL:</w:t>
      </w:r>
      <w:r w:rsidRPr="00EF4AC2">
        <w:rPr>
          <w:rFonts w:ascii="Arial" w:hAnsi="Arial" w:cs="Arial"/>
        </w:rPr>
        <w:t xml:space="preserve"> </w:t>
      </w:r>
    </w:p>
    <w:p w14:paraId="2FCF3D58" w14:textId="77777777" w:rsidR="00A16FC7" w:rsidRPr="00EF4AC2" w:rsidRDefault="00A16FC7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F4AC2">
        <w:rPr>
          <w:rFonts w:ascii="Arial" w:hAnsi="Arial" w:cs="Arial"/>
        </w:rPr>
        <w:t>INSTITUCIÓN EDUCATIVA:</w:t>
      </w:r>
      <w:r>
        <w:rPr>
          <w:rFonts w:ascii="Arial" w:hAnsi="Arial" w:cs="Arial"/>
        </w:rPr>
        <w:t xml:space="preserve"> </w:t>
      </w:r>
    </w:p>
    <w:p w14:paraId="3C71319C" w14:textId="77777777" w:rsidR="00A16FC7" w:rsidRPr="00EF4AC2" w:rsidRDefault="00A16FC7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F4AC2">
        <w:rPr>
          <w:rFonts w:ascii="Arial" w:hAnsi="Arial" w:cs="Arial"/>
        </w:rPr>
        <w:t xml:space="preserve">DIRECTOR: </w:t>
      </w:r>
    </w:p>
    <w:p w14:paraId="5D8902F0" w14:textId="77777777" w:rsidR="002D36B1" w:rsidRDefault="002D36B1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O DOCENTE:</w:t>
      </w:r>
    </w:p>
    <w:p w14:paraId="6C42A626" w14:textId="77777777" w:rsidR="002D36B1" w:rsidRDefault="002D36B1" w:rsidP="002D36B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</w:t>
      </w:r>
    </w:p>
    <w:p w14:paraId="53ECEE66" w14:textId="77777777" w:rsidR="002D36B1" w:rsidRDefault="002D36B1" w:rsidP="002D36B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</w:t>
      </w:r>
    </w:p>
    <w:p w14:paraId="43829CCA" w14:textId="77777777" w:rsidR="002D36B1" w:rsidRDefault="002D36B1" w:rsidP="002D36B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</w:p>
    <w:p w14:paraId="04C5D424" w14:textId="77777777" w:rsidR="00A16FC7" w:rsidRDefault="00A16FC7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F4AC2">
        <w:rPr>
          <w:rFonts w:ascii="Arial" w:hAnsi="Arial" w:cs="Arial"/>
        </w:rPr>
        <w:t>DOCENTE</w:t>
      </w:r>
      <w:r w:rsidR="00E07E9F">
        <w:rPr>
          <w:rFonts w:ascii="Arial" w:hAnsi="Arial" w:cs="Arial"/>
        </w:rPr>
        <w:t xml:space="preserve">(s) </w:t>
      </w:r>
      <w:proofErr w:type="gramStart"/>
      <w:r w:rsidRPr="00EF4AC2">
        <w:rPr>
          <w:rFonts w:ascii="Arial" w:hAnsi="Arial" w:cs="Arial"/>
        </w:rPr>
        <w:t>ASESOR</w:t>
      </w:r>
      <w:r w:rsidR="00E07E9F">
        <w:rPr>
          <w:rFonts w:ascii="Arial" w:hAnsi="Arial" w:cs="Arial"/>
        </w:rPr>
        <w:t>(</w:t>
      </w:r>
      <w:proofErr w:type="gramEnd"/>
      <w:r w:rsidR="00E07E9F">
        <w:rPr>
          <w:rFonts w:ascii="Arial" w:hAnsi="Arial" w:cs="Arial"/>
        </w:rPr>
        <w:t>es)</w:t>
      </w:r>
      <w:r w:rsidRPr="00EF4AC2">
        <w:rPr>
          <w:rFonts w:ascii="Arial" w:hAnsi="Arial" w:cs="Arial"/>
        </w:rPr>
        <w:t xml:space="preserve">: </w:t>
      </w:r>
    </w:p>
    <w:p w14:paraId="34682BFD" w14:textId="77777777" w:rsidR="002D36B1" w:rsidRDefault="002D36B1" w:rsidP="002D36B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</w:p>
    <w:p w14:paraId="1B6C6A9F" w14:textId="77777777" w:rsidR="002D36B1" w:rsidRDefault="002D36B1" w:rsidP="002D36B1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</w:t>
      </w:r>
    </w:p>
    <w:p w14:paraId="294303D8" w14:textId="77777777" w:rsidR="00A16FC7" w:rsidRPr="00A16FC7" w:rsidRDefault="00A16FC7" w:rsidP="00A16F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6AC4">
        <w:rPr>
          <w:rFonts w:ascii="Arial" w:hAnsi="Arial" w:cs="Arial"/>
        </w:rPr>
        <w:t xml:space="preserve">PARTICIPANTES: </w:t>
      </w:r>
      <w:r w:rsidRPr="00A16FC7">
        <w:rPr>
          <w:rFonts w:ascii="Arial" w:hAnsi="Arial" w:cs="Arial"/>
        </w:rPr>
        <w:t xml:space="preserve">Alumnos de la Institución Educativa, </w:t>
      </w:r>
      <w:proofErr w:type="gramStart"/>
      <w:r w:rsidRPr="00A16FC7">
        <w:rPr>
          <w:rFonts w:ascii="Arial" w:hAnsi="Arial" w:cs="Arial"/>
        </w:rPr>
        <w:t>Director</w:t>
      </w:r>
      <w:proofErr w:type="gramEnd"/>
      <w:r w:rsidRPr="00A16FC7">
        <w:rPr>
          <w:rFonts w:ascii="Arial" w:hAnsi="Arial" w:cs="Arial"/>
        </w:rPr>
        <w:t>, Docente</w:t>
      </w:r>
      <w:r w:rsidR="009E2B37">
        <w:rPr>
          <w:rFonts w:ascii="Arial" w:hAnsi="Arial" w:cs="Arial"/>
        </w:rPr>
        <w:t>s(s)</w:t>
      </w:r>
      <w:r w:rsidRPr="00A16FC7">
        <w:rPr>
          <w:rFonts w:ascii="Arial" w:hAnsi="Arial" w:cs="Arial"/>
        </w:rPr>
        <w:t xml:space="preserve"> asesor</w:t>
      </w:r>
      <w:r w:rsidR="009E2B37">
        <w:rPr>
          <w:rFonts w:ascii="Arial" w:hAnsi="Arial" w:cs="Arial"/>
        </w:rPr>
        <w:t>(</w:t>
      </w:r>
      <w:r w:rsidR="003F0F13">
        <w:rPr>
          <w:rFonts w:ascii="Arial" w:hAnsi="Arial" w:cs="Arial"/>
        </w:rPr>
        <w:t>es</w:t>
      </w:r>
      <w:r w:rsidR="009E2B37">
        <w:rPr>
          <w:rFonts w:ascii="Arial" w:hAnsi="Arial" w:cs="Arial"/>
        </w:rPr>
        <w:t>)-DA</w:t>
      </w:r>
      <w:r w:rsidRPr="00A16FC7">
        <w:rPr>
          <w:rFonts w:ascii="Arial" w:hAnsi="Arial" w:cs="Arial"/>
        </w:rPr>
        <w:t>, profesores</w:t>
      </w:r>
      <w:r w:rsidR="00460064">
        <w:rPr>
          <w:rFonts w:ascii="Arial" w:hAnsi="Arial" w:cs="Arial"/>
        </w:rPr>
        <w:t>.</w:t>
      </w:r>
    </w:p>
    <w:p w14:paraId="0AF74426" w14:textId="77777777" w:rsidR="00A16FC7" w:rsidRPr="00FB6AC4" w:rsidRDefault="00A16FC7" w:rsidP="00A16FC7">
      <w:pPr>
        <w:rPr>
          <w:rFonts w:ascii="Arial" w:hAnsi="Arial" w:cs="Arial"/>
          <w:b/>
        </w:rPr>
      </w:pPr>
      <w:r w:rsidRPr="00FB6AC4">
        <w:rPr>
          <w:rFonts w:ascii="Arial" w:hAnsi="Arial" w:cs="Arial"/>
          <w:b/>
        </w:rPr>
        <w:t xml:space="preserve">II.- Introducción: </w:t>
      </w:r>
    </w:p>
    <w:p w14:paraId="4AFE0EA4" w14:textId="77777777" w:rsidR="00A16FC7" w:rsidRDefault="002D36B1" w:rsidP="00ED1D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rectiva del</w:t>
      </w:r>
      <w:r w:rsidR="00A16FC7" w:rsidRPr="00ED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ipio Escolar de la IE _______________________________________________</w:t>
      </w:r>
      <w:r w:rsidR="00A16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</w:t>
      </w:r>
      <w:r w:rsidR="00A16FC7">
        <w:rPr>
          <w:rFonts w:ascii="Arial" w:hAnsi="Arial" w:cs="Arial"/>
        </w:rPr>
        <w:t>aquella o</w:t>
      </w:r>
      <w:r w:rsidR="00A16FC7" w:rsidRPr="00E075B6">
        <w:rPr>
          <w:rFonts w:ascii="Arial" w:hAnsi="Arial" w:cs="Arial"/>
        </w:rPr>
        <w:t xml:space="preserve">rganización </w:t>
      </w:r>
      <w:r w:rsidR="00A16FC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studiantes</w:t>
      </w:r>
      <w:r w:rsidR="00A16FC7">
        <w:rPr>
          <w:rFonts w:ascii="Arial" w:hAnsi="Arial" w:cs="Arial"/>
        </w:rPr>
        <w:t xml:space="preserve">, </w:t>
      </w:r>
      <w:r w:rsidR="00A16FC7" w:rsidRPr="00E075B6">
        <w:rPr>
          <w:rFonts w:ascii="Arial" w:hAnsi="Arial" w:cs="Arial"/>
        </w:rPr>
        <w:t xml:space="preserve">que representa a todos los </w:t>
      </w:r>
      <w:r w:rsidR="00A16FC7">
        <w:rPr>
          <w:rFonts w:ascii="Arial" w:hAnsi="Arial" w:cs="Arial"/>
        </w:rPr>
        <w:t>alumnos</w:t>
      </w:r>
      <w:r w:rsidR="00A16FC7" w:rsidRPr="00E075B6">
        <w:rPr>
          <w:rFonts w:ascii="Arial" w:hAnsi="Arial" w:cs="Arial"/>
        </w:rPr>
        <w:t xml:space="preserve"> de la </w:t>
      </w:r>
      <w:r w:rsidR="00A16FC7">
        <w:rPr>
          <w:rFonts w:ascii="Arial" w:hAnsi="Arial" w:cs="Arial"/>
        </w:rPr>
        <w:t>escuela</w:t>
      </w:r>
      <w:r w:rsidR="00A16FC7" w:rsidRPr="00E075B6">
        <w:rPr>
          <w:rFonts w:ascii="Arial" w:hAnsi="Arial" w:cs="Arial"/>
        </w:rPr>
        <w:t>.</w:t>
      </w:r>
      <w:r w:rsidR="00A16FC7">
        <w:rPr>
          <w:rFonts w:ascii="Arial" w:hAnsi="Arial" w:cs="Arial"/>
        </w:rPr>
        <w:t xml:space="preserve"> Sus </w:t>
      </w:r>
      <w:r w:rsidR="00A16FC7" w:rsidRPr="00E075B6">
        <w:rPr>
          <w:rFonts w:ascii="Arial" w:hAnsi="Arial" w:cs="Arial"/>
        </w:rPr>
        <w:t xml:space="preserve">integrantes </w:t>
      </w:r>
      <w:r w:rsidR="00A16FC7" w:rsidRPr="00ED1DE7">
        <w:rPr>
          <w:rFonts w:ascii="Arial" w:hAnsi="Arial" w:cs="Arial"/>
        </w:rPr>
        <w:t>del municipio escolar</w:t>
      </w:r>
      <w:r w:rsidR="00A16FC7" w:rsidRPr="00E075B6">
        <w:rPr>
          <w:rFonts w:ascii="Arial" w:hAnsi="Arial" w:cs="Arial"/>
        </w:rPr>
        <w:t xml:space="preserve"> son elegidos en forma democrática por votación universal y secreta, por el periodo de un año.</w:t>
      </w:r>
    </w:p>
    <w:p w14:paraId="0F848332" w14:textId="77777777" w:rsidR="00A16FC7" w:rsidRDefault="002D36B1" w:rsidP="00ED1D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rectiva del Municipio Escolar </w:t>
      </w:r>
      <w:r w:rsidR="00A16FC7">
        <w:rPr>
          <w:rFonts w:ascii="Arial" w:hAnsi="Arial" w:cs="Arial"/>
        </w:rPr>
        <w:t>de la IE</w:t>
      </w:r>
      <w:r w:rsidR="00ED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 </w:t>
      </w:r>
      <w:r w:rsidR="00A16FC7" w:rsidRPr="00F91860">
        <w:rPr>
          <w:rFonts w:ascii="Arial" w:hAnsi="Arial" w:cs="Arial"/>
        </w:rPr>
        <w:t>plante</w:t>
      </w:r>
      <w:r w:rsidR="00A16FC7">
        <w:rPr>
          <w:rFonts w:ascii="Arial" w:hAnsi="Arial" w:cs="Arial"/>
        </w:rPr>
        <w:t xml:space="preserve">a articular </w:t>
      </w:r>
      <w:r w:rsidR="00ED1DE7">
        <w:rPr>
          <w:rFonts w:ascii="Arial" w:hAnsi="Arial" w:cs="Arial"/>
        </w:rPr>
        <w:t>a</w:t>
      </w:r>
      <w:r w:rsidR="00A16FC7">
        <w:rPr>
          <w:rFonts w:ascii="Arial" w:hAnsi="Arial" w:cs="Arial"/>
        </w:rPr>
        <w:t xml:space="preserve"> l</w:t>
      </w:r>
      <w:r w:rsidR="00ED1DE7">
        <w:rPr>
          <w:rFonts w:ascii="Arial" w:hAnsi="Arial" w:cs="Arial"/>
        </w:rPr>
        <w:t>o</w:t>
      </w:r>
      <w:r w:rsidR="00A16FC7">
        <w:rPr>
          <w:rFonts w:ascii="Arial" w:hAnsi="Arial" w:cs="Arial"/>
        </w:rPr>
        <w:t xml:space="preserve">s diversos </w:t>
      </w:r>
      <w:r>
        <w:rPr>
          <w:rFonts w:ascii="Arial" w:hAnsi="Arial" w:cs="Arial"/>
        </w:rPr>
        <w:t xml:space="preserve">espacios de </w:t>
      </w:r>
      <w:r w:rsidR="00A16FC7">
        <w:rPr>
          <w:rFonts w:ascii="Arial" w:hAnsi="Arial" w:cs="Arial"/>
        </w:rPr>
        <w:t>representa</w:t>
      </w:r>
      <w:r>
        <w:rPr>
          <w:rFonts w:ascii="Arial" w:hAnsi="Arial" w:cs="Arial"/>
        </w:rPr>
        <w:t>ción estudiantil</w:t>
      </w:r>
      <w:r w:rsidR="00A16FC7">
        <w:rPr>
          <w:rFonts w:ascii="Arial" w:hAnsi="Arial" w:cs="Arial"/>
        </w:rPr>
        <w:t>, y grupos de estudiant</w:t>
      </w:r>
      <w:r w:rsidR="00A16FC7" w:rsidRPr="00F91860">
        <w:rPr>
          <w:rFonts w:ascii="Arial" w:hAnsi="Arial" w:cs="Arial"/>
        </w:rPr>
        <w:t xml:space="preserve">es, garantizando iniciativas y prácticas de organización y participación democrática, </w:t>
      </w:r>
      <w:r w:rsidR="00FA6B10">
        <w:rPr>
          <w:rFonts w:ascii="Arial" w:hAnsi="Arial" w:cs="Arial"/>
        </w:rPr>
        <w:t>donde los estudiantes ejerzan</w:t>
      </w:r>
      <w:r w:rsidR="00A16FC7" w:rsidRPr="00F91860">
        <w:rPr>
          <w:rFonts w:ascii="Arial" w:hAnsi="Arial" w:cs="Arial"/>
        </w:rPr>
        <w:t xml:space="preserve"> sus derechos y responsabilidades, d</w:t>
      </w:r>
      <w:r w:rsidR="00A16FC7">
        <w:rPr>
          <w:rFonts w:ascii="Arial" w:hAnsi="Arial" w:cs="Arial"/>
        </w:rPr>
        <w:t xml:space="preserve">e acuerdo con su edad y madurez. </w:t>
      </w:r>
      <w:r w:rsidR="00A16FC7" w:rsidRPr="00F91860">
        <w:rPr>
          <w:rFonts w:ascii="Arial" w:hAnsi="Arial" w:cs="Arial"/>
        </w:rPr>
        <w:t xml:space="preserve">Con la aprobación de este documento se institucionaliza </w:t>
      </w:r>
      <w:r w:rsidR="00304816">
        <w:rPr>
          <w:rFonts w:ascii="Arial" w:hAnsi="Arial" w:cs="Arial"/>
        </w:rPr>
        <w:t xml:space="preserve">la </w:t>
      </w:r>
      <w:r w:rsidR="00A16FC7" w:rsidRPr="00F91860">
        <w:rPr>
          <w:rFonts w:ascii="Arial" w:hAnsi="Arial" w:cs="Arial"/>
        </w:rPr>
        <w:t xml:space="preserve">participación escolar democrática </w:t>
      </w:r>
      <w:r w:rsidR="00304816">
        <w:rPr>
          <w:rFonts w:ascii="Arial" w:hAnsi="Arial" w:cs="Arial"/>
        </w:rPr>
        <w:t>en la escuela</w:t>
      </w:r>
      <w:r w:rsidR="002E09D2">
        <w:rPr>
          <w:rStyle w:val="Refdenotaalpie"/>
          <w:rFonts w:ascii="Arial" w:hAnsi="Arial" w:cs="Arial"/>
        </w:rPr>
        <w:footnoteReference w:id="1"/>
      </w:r>
      <w:r w:rsidR="00304816">
        <w:rPr>
          <w:rFonts w:ascii="Arial" w:hAnsi="Arial" w:cs="Arial"/>
        </w:rPr>
        <w:t xml:space="preserve">, </w:t>
      </w:r>
      <w:r w:rsidR="00A16FC7" w:rsidRPr="00F91860">
        <w:rPr>
          <w:rFonts w:ascii="Arial" w:hAnsi="Arial" w:cs="Arial"/>
        </w:rPr>
        <w:t>lo cual contribu</w:t>
      </w:r>
      <w:r w:rsidR="00304816">
        <w:rPr>
          <w:rFonts w:ascii="Arial" w:hAnsi="Arial" w:cs="Arial"/>
        </w:rPr>
        <w:t xml:space="preserve">iría </w:t>
      </w:r>
      <w:r w:rsidR="00ED1DE7">
        <w:rPr>
          <w:rFonts w:ascii="Arial" w:hAnsi="Arial" w:cs="Arial"/>
        </w:rPr>
        <w:t xml:space="preserve">a la </w:t>
      </w:r>
      <w:r w:rsidR="00A16FC7" w:rsidRPr="00F91860">
        <w:rPr>
          <w:rFonts w:ascii="Arial" w:hAnsi="Arial" w:cs="Arial"/>
        </w:rPr>
        <w:t xml:space="preserve">comunidad educativa para el desarrollo </w:t>
      </w:r>
      <w:r w:rsidR="00A16FC7" w:rsidRPr="00F91860">
        <w:rPr>
          <w:rFonts w:ascii="Arial" w:hAnsi="Arial" w:cs="Arial"/>
        </w:rPr>
        <w:lastRenderedPageBreak/>
        <w:t>de actividades orientadas al bienestar y participación activa</w:t>
      </w:r>
      <w:r>
        <w:rPr>
          <w:rFonts w:ascii="Arial" w:hAnsi="Arial" w:cs="Arial"/>
        </w:rPr>
        <w:t xml:space="preserve"> en la construcción de su ciudadanía</w:t>
      </w:r>
      <w:r w:rsidR="00A16FC7" w:rsidRPr="00F91860">
        <w:rPr>
          <w:rFonts w:ascii="Arial" w:hAnsi="Arial" w:cs="Arial"/>
        </w:rPr>
        <w:t>.</w:t>
      </w:r>
    </w:p>
    <w:p w14:paraId="69A9D1EE" w14:textId="77777777" w:rsidR="00A16FC7" w:rsidRPr="00456FC9" w:rsidRDefault="002D36B1" w:rsidP="00ED1D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unicipio Escolar de </w:t>
      </w:r>
      <w:r w:rsidR="00A16FC7">
        <w:rPr>
          <w:rFonts w:ascii="Arial" w:hAnsi="Arial" w:cs="Arial"/>
        </w:rPr>
        <w:t>la IE</w:t>
      </w:r>
      <w:r w:rsidR="00ED1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  <w:r w:rsidR="00ED1DE7">
        <w:rPr>
          <w:rFonts w:ascii="Arial" w:hAnsi="Arial" w:cs="Arial"/>
        </w:rPr>
        <w:t xml:space="preserve"> </w:t>
      </w:r>
      <w:r w:rsidR="00A16FC7">
        <w:rPr>
          <w:rFonts w:ascii="Arial" w:hAnsi="Arial" w:cs="Arial"/>
        </w:rPr>
        <w:t>es aquella instancia</w:t>
      </w:r>
      <w:r w:rsidR="00A16FC7" w:rsidRPr="00456FC9">
        <w:rPr>
          <w:rFonts w:ascii="Arial" w:hAnsi="Arial" w:cs="Arial"/>
        </w:rPr>
        <w:t xml:space="preserve"> que promueven la participación </w:t>
      </w:r>
      <w:r>
        <w:rPr>
          <w:rFonts w:ascii="Arial" w:hAnsi="Arial" w:cs="Arial"/>
        </w:rPr>
        <w:t xml:space="preserve">democrática de sus estudiantes </w:t>
      </w:r>
      <w:r w:rsidR="00A16FC7" w:rsidRPr="00456FC9">
        <w:rPr>
          <w:rFonts w:ascii="Arial" w:hAnsi="Arial" w:cs="Arial"/>
        </w:rPr>
        <w:t>y permite aprender de manera significativa y vivencial a través de diversas experiencias colectivas</w:t>
      </w:r>
      <w:r w:rsidR="00A16FC7">
        <w:rPr>
          <w:rFonts w:ascii="Arial" w:hAnsi="Arial" w:cs="Arial"/>
        </w:rPr>
        <w:t xml:space="preserve"> el sentido solidario del trabajo conjunto enfocado </w:t>
      </w:r>
      <w:r>
        <w:rPr>
          <w:rFonts w:ascii="Arial" w:hAnsi="Arial" w:cs="Arial"/>
        </w:rPr>
        <w:t xml:space="preserve">en búsqueda del bien </w:t>
      </w:r>
      <w:r w:rsidR="00B53C42">
        <w:rPr>
          <w:rFonts w:ascii="Arial" w:hAnsi="Arial" w:cs="Arial"/>
        </w:rPr>
        <w:t>común de</w:t>
      </w:r>
      <w:r>
        <w:rPr>
          <w:rFonts w:ascii="Arial" w:hAnsi="Arial" w:cs="Arial"/>
        </w:rPr>
        <w:t xml:space="preserve"> acuerdo a su reglamento interno </w:t>
      </w:r>
      <w:r w:rsidR="00A16FC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la misión </w:t>
      </w:r>
      <w:r w:rsidR="00A16FC7">
        <w:rPr>
          <w:rFonts w:ascii="Arial" w:hAnsi="Arial" w:cs="Arial"/>
        </w:rPr>
        <w:t>de nuestra institución educativa</w:t>
      </w:r>
      <w:r w:rsidR="00A16FC7" w:rsidRPr="00456FC9">
        <w:rPr>
          <w:rFonts w:ascii="Arial" w:hAnsi="Arial" w:cs="Arial"/>
        </w:rPr>
        <w:t>.</w:t>
      </w:r>
    </w:p>
    <w:p w14:paraId="32E77D37" w14:textId="77777777" w:rsidR="00A16FC7" w:rsidRDefault="00A16FC7" w:rsidP="00ED1D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a manera se logra </w:t>
      </w:r>
      <w:r w:rsidRPr="00EF4AC2">
        <w:rPr>
          <w:rFonts w:ascii="Arial" w:hAnsi="Arial" w:cs="Arial"/>
        </w:rPr>
        <w:t>fortalec</w:t>
      </w:r>
      <w:r>
        <w:rPr>
          <w:rFonts w:ascii="Arial" w:hAnsi="Arial" w:cs="Arial"/>
        </w:rPr>
        <w:t xml:space="preserve">er </w:t>
      </w:r>
      <w:r w:rsidR="00740467">
        <w:rPr>
          <w:rFonts w:ascii="Arial" w:hAnsi="Arial" w:cs="Arial"/>
        </w:rPr>
        <w:t xml:space="preserve">competencias y </w:t>
      </w:r>
      <w:r w:rsidRPr="00EF4AC2">
        <w:rPr>
          <w:rFonts w:ascii="Arial" w:hAnsi="Arial" w:cs="Arial"/>
        </w:rPr>
        <w:t xml:space="preserve">habilidades </w:t>
      </w:r>
      <w:r w:rsidR="00ED1DE7" w:rsidRPr="00EF4AC2">
        <w:rPr>
          <w:rFonts w:ascii="Arial" w:hAnsi="Arial" w:cs="Arial"/>
        </w:rPr>
        <w:t>sociales de</w:t>
      </w:r>
      <w:r w:rsidRPr="00EF4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 </w:t>
      </w:r>
      <w:r w:rsidRPr="00EF4AC2">
        <w:rPr>
          <w:rFonts w:ascii="Arial" w:hAnsi="Arial" w:cs="Arial"/>
        </w:rPr>
        <w:t xml:space="preserve">integrantes propiciando la </w:t>
      </w:r>
      <w:r w:rsidR="00740467">
        <w:rPr>
          <w:rFonts w:ascii="Arial" w:hAnsi="Arial" w:cs="Arial"/>
        </w:rPr>
        <w:t xml:space="preserve">escucha activa, la </w:t>
      </w:r>
      <w:r w:rsidRPr="00EF4AC2">
        <w:rPr>
          <w:rFonts w:ascii="Arial" w:hAnsi="Arial" w:cs="Arial"/>
        </w:rPr>
        <w:t xml:space="preserve">resolución de conflictos de manera pacífica </w:t>
      </w:r>
      <w:r w:rsidR="00740467">
        <w:rPr>
          <w:rFonts w:ascii="Arial" w:hAnsi="Arial" w:cs="Arial"/>
        </w:rPr>
        <w:t xml:space="preserve">y la generación de consensos </w:t>
      </w:r>
      <w:r w:rsidRPr="00EF4AC2">
        <w:rPr>
          <w:rFonts w:ascii="Arial" w:hAnsi="Arial" w:cs="Arial"/>
        </w:rPr>
        <w:t xml:space="preserve">con la participación responsable de distintos actores educativos como </w:t>
      </w:r>
      <w:r w:rsidR="009E7362">
        <w:rPr>
          <w:rFonts w:ascii="Arial" w:hAnsi="Arial" w:cs="Arial"/>
        </w:rPr>
        <w:t xml:space="preserve">los estudiantes, </w:t>
      </w:r>
      <w:r w:rsidRPr="00EF4AC2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ocente asesor</w:t>
      </w:r>
      <w:r w:rsidRPr="00EF4A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lana administrativa, </w:t>
      </w:r>
      <w:r w:rsidR="00740467">
        <w:rPr>
          <w:rFonts w:ascii="Arial" w:hAnsi="Arial" w:cs="Arial"/>
        </w:rPr>
        <w:t>el director</w:t>
      </w:r>
      <w:r>
        <w:rPr>
          <w:rFonts w:ascii="Arial" w:hAnsi="Arial" w:cs="Arial"/>
        </w:rPr>
        <w:t>, entre otros.</w:t>
      </w:r>
    </w:p>
    <w:p w14:paraId="75BB7414" w14:textId="77777777" w:rsidR="00A16FC7" w:rsidRDefault="00A16FC7" w:rsidP="00A16FC7">
      <w:pPr>
        <w:rPr>
          <w:rFonts w:ascii="Arial" w:hAnsi="Arial" w:cs="Arial"/>
          <w:b/>
        </w:rPr>
      </w:pPr>
      <w:r w:rsidRPr="00FB6AC4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- Base Legal d</w:t>
      </w:r>
      <w:r w:rsidRPr="00FB6AC4">
        <w:rPr>
          <w:rFonts w:ascii="Arial" w:hAnsi="Arial" w:cs="Arial"/>
          <w:b/>
        </w:rPr>
        <w:t>el Municipio Escolar</w:t>
      </w:r>
    </w:p>
    <w:p w14:paraId="33611FF3" w14:textId="77777777" w:rsidR="00A16FC7" w:rsidRPr="00556CD5" w:rsidRDefault="00A16FC7" w:rsidP="00A16FC7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56CD5">
        <w:rPr>
          <w:rFonts w:ascii="Arial" w:hAnsi="Arial" w:cs="Arial"/>
        </w:rPr>
        <w:t>Constitución Política del Perú.</w:t>
      </w:r>
    </w:p>
    <w:p w14:paraId="30136A58" w14:textId="77777777" w:rsidR="00A16FC7" w:rsidRPr="00556CD5" w:rsidRDefault="00A16FC7" w:rsidP="00A16FC7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proofErr w:type="gramStart"/>
      <w:r w:rsidRPr="00556CD5">
        <w:rPr>
          <w:rFonts w:ascii="Arial" w:hAnsi="Arial" w:cs="Arial"/>
        </w:rPr>
        <w:t xml:space="preserve">Ley </w:t>
      </w:r>
      <w:r w:rsidR="00ED1DE7" w:rsidRPr="00556CD5">
        <w:rPr>
          <w:rFonts w:ascii="Arial" w:hAnsi="Arial" w:cs="Arial"/>
        </w:rPr>
        <w:t>N</w:t>
      </w:r>
      <w:r w:rsidR="00ED1DE7">
        <w:rPr>
          <w:rFonts w:ascii="Arial" w:hAnsi="Arial" w:cs="Arial"/>
        </w:rPr>
        <w:t>.</w:t>
      </w:r>
      <w:r w:rsidR="00ED1DE7" w:rsidRPr="00556CD5">
        <w:rPr>
          <w:rFonts w:ascii="Arial" w:hAnsi="Arial" w:cs="Arial"/>
        </w:rPr>
        <w:t>º</w:t>
      </w:r>
      <w:proofErr w:type="gramEnd"/>
      <w:r w:rsidRPr="00556CD5">
        <w:rPr>
          <w:rFonts w:ascii="Arial" w:hAnsi="Arial" w:cs="Arial"/>
        </w:rPr>
        <w:t xml:space="preserve"> 28044, Ley General de Educación.</w:t>
      </w:r>
    </w:p>
    <w:p w14:paraId="73E38D3B" w14:textId="77777777" w:rsidR="00A16FC7" w:rsidRDefault="00A16FC7" w:rsidP="00A16FC7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556CD5">
        <w:rPr>
          <w:rFonts w:ascii="Arial" w:hAnsi="Arial" w:cs="Arial"/>
        </w:rPr>
        <w:t xml:space="preserve">Resolución Viceministerial </w:t>
      </w:r>
      <w:r w:rsidR="00ED1DE7" w:rsidRPr="00556CD5">
        <w:rPr>
          <w:rFonts w:ascii="Arial" w:hAnsi="Arial" w:cs="Arial"/>
        </w:rPr>
        <w:t>N</w:t>
      </w:r>
      <w:r w:rsidR="00ED1DE7">
        <w:rPr>
          <w:rFonts w:ascii="Arial" w:hAnsi="Arial" w:cs="Arial"/>
        </w:rPr>
        <w:t>.</w:t>
      </w:r>
      <w:r w:rsidR="00ED1DE7" w:rsidRPr="00556CD5">
        <w:rPr>
          <w:rFonts w:ascii="Arial" w:hAnsi="Arial" w:cs="Arial"/>
        </w:rPr>
        <w:t>º</w:t>
      </w:r>
      <w:r w:rsidRPr="00556CD5">
        <w:rPr>
          <w:rFonts w:ascii="Arial" w:hAnsi="Arial" w:cs="Arial"/>
        </w:rPr>
        <w:t xml:space="preserve"> 00</w:t>
      </w:r>
      <w:r w:rsidR="003D1160">
        <w:rPr>
          <w:rFonts w:ascii="Arial" w:hAnsi="Arial" w:cs="Arial"/>
        </w:rPr>
        <w:t>46</w:t>
      </w:r>
      <w:r w:rsidRPr="00556CD5">
        <w:rPr>
          <w:rFonts w:ascii="Arial" w:hAnsi="Arial" w:cs="Arial"/>
        </w:rPr>
        <w:t>-20</w:t>
      </w:r>
      <w:r w:rsidR="003D1160">
        <w:rPr>
          <w:rFonts w:ascii="Arial" w:hAnsi="Arial" w:cs="Arial"/>
        </w:rPr>
        <w:t>25</w:t>
      </w:r>
      <w:r w:rsidRPr="00556CD5">
        <w:rPr>
          <w:rFonts w:ascii="Arial" w:hAnsi="Arial" w:cs="Arial"/>
        </w:rPr>
        <w:t>-MED</w:t>
      </w:r>
      <w:r>
        <w:rPr>
          <w:rFonts w:ascii="Arial" w:hAnsi="Arial" w:cs="Arial"/>
        </w:rPr>
        <w:t>, que aprueba las normas para la organización, i</w:t>
      </w:r>
      <w:r w:rsidRPr="00556CD5">
        <w:rPr>
          <w:rFonts w:ascii="Arial" w:hAnsi="Arial" w:cs="Arial"/>
        </w:rPr>
        <w:t>mplementación y funcionamiento de los municipios escolares.</w:t>
      </w:r>
    </w:p>
    <w:p w14:paraId="7BADF369" w14:textId="77777777" w:rsidR="00A16FC7" w:rsidRDefault="00A16FC7" w:rsidP="00A16FC7">
      <w:pPr>
        <w:pStyle w:val="Prrafode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lamento Interno de la IE </w:t>
      </w:r>
      <w:r w:rsidR="00740467">
        <w:rPr>
          <w:rFonts w:ascii="Arial" w:hAnsi="Arial" w:cs="Arial"/>
        </w:rPr>
        <w:t>________________________________</w:t>
      </w:r>
    </w:p>
    <w:p w14:paraId="5B600166" w14:textId="77777777" w:rsidR="00740467" w:rsidRPr="00556CD5" w:rsidRDefault="00740467" w:rsidP="00740467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0D228272" w14:textId="77777777" w:rsidR="00A16FC7" w:rsidRDefault="00A16FC7" w:rsidP="00A16F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- Justificación:</w:t>
      </w:r>
    </w:p>
    <w:p w14:paraId="7FF30176" w14:textId="77777777" w:rsidR="00A16FC7" w:rsidRDefault="00A16FC7" w:rsidP="00ED1DE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</w:rPr>
      </w:pPr>
      <w:r w:rsidRPr="003D09EE">
        <w:rPr>
          <w:rFonts w:ascii="Arial" w:eastAsia="TrebuchetMS" w:hAnsi="Arial" w:cs="Arial"/>
        </w:rPr>
        <w:t xml:space="preserve">La Ley general de Educación establece </w:t>
      </w:r>
      <w:r w:rsidR="00304816">
        <w:rPr>
          <w:rFonts w:ascii="Arial" w:eastAsia="TrebuchetMS" w:hAnsi="Arial" w:cs="Arial"/>
        </w:rPr>
        <w:t xml:space="preserve">los lineamientos y normas para brindar un óptimo </w:t>
      </w:r>
      <w:r w:rsidRPr="003D09EE">
        <w:rPr>
          <w:rFonts w:ascii="Arial" w:eastAsia="TrebuchetMS" w:hAnsi="Arial" w:cs="Arial"/>
        </w:rPr>
        <w:t>proceso educativo de niños, niñas y adolescentes en edad escolar</w:t>
      </w:r>
      <w:r w:rsidR="00304816">
        <w:rPr>
          <w:rFonts w:ascii="Arial" w:eastAsia="TrebuchetMS" w:hAnsi="Arial" w:cs="Arial"/>
        </w:rPr>
        <w:t xml:space="preserve"> al interior de la escuela</w:t>
      </w:r>
      <w:r w:rsidRPr="003D09EE">
        <w:rPr>
          <w:rFonts w:ascii="Arial" w:eastAsia="TrebuchetMS" w:hAnsi="Arial" w:cs="Arial"/>
        </w:rPr>
        <w:t xml:space="preserve">. </w:t>
      </w:r>
      <w:r w:rsidRPr="00E075B6">
        <w:rPr>
          <w:rFonts w:ascii="Arial" w:eastAsia="TrebuchetMS" w:hAnsi="Arial" w:cs="Arial"/>
        </w:rPr>
        <w:t xml:space="preserve">El artículo 53º </w:t>
      </w:r>
      <w:r w:rsidR="00304816">
        <w:rPr>
          <w:rFonts w:ascii="Arial" w:eastAsia="TrebuchetMS" w:hAnsi="Arial" w:cs="Arial"/>
        </w:rPr>
        <w:t>de la misma,</w:t>
      </w:r>
      <w:r w:rsidRPr="00E075B6">
        <w:rPr>
          <w:rFonts w:ascii="Arial" w:eastAsia="TrebuchetMS" w:hAnsi="Arial" w:cs="Arial"/>
        </w:rPr>
        <w:t xml:space="preserve"> establece que el estudiante es el centro del proceso y del sistema educativo y le corresponde:</w:t>
      </w:r>
    </w:p>
    <w:p w14:paraId="288C18F5" w14:textId="77777777" w:rsidR="00A16FC7" w:rsidRPr="00ED1DE7" w:rsidRDefault="00A16FC7" w:rsidP="00ED1DE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</w:rPr>
      </w:pPr>
      <w:r w:rsidRPr="00ED1DE7">
        <w:rPr>
          <w:rFonts w:ascii="Arial" w:eastAsia="TrebuchetMS" w:hAnsi="Arial" w:cs="Arial"/>
        </w:rPr>
        <w:t>Contar con un sistema educativo eficiente, con instituciones y profesores responsables de su aprendizaje y desarrollo integral; recibir un buen trato y adecuada orientación e ingresar oportunamente al sistema o disponer de alternativas para concluir su educación.</w:t>
      </w:r>
    </w:p>
    <w:p w14:paraId="21A64A0B" w14:textId="77777777" w:rsidR="00A16FC7" w:rsidRPr="00ED1DE7" w:rsidRDefault="00A16FC7" w:rsidP="00ED1DE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</w:rPr>
      </w:pPr>
      <w:r w:rsidRPr="00ED1DE7">
        <w:rPr>
          <w:rFonts w:ascii="Arial" w:eastAsia="TrebuchetMS" w:hAnsi="Arial" w:cs="Arial"/>
        </w:rPr>
        <w:t>Asumir con responsabilidad su proceso de aprendizaje, así como practicar la tolerancia, la solidaridad, el diálogo, y la convivencia armónica en la relación con sus compañeros, profesores y comunidad.</w:t>
      </w:r>
    </w:p>
    <w:p w14:paraId="03735613" w14:textId="77777777" w:rsidR="00A16FC7" w:rsidRPr="00745B24" w:rsidRDefault="00A16FC7" w:rsidP="00ED1DE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b/>
          <w:bCs/>
        </w:rPr>
      </w:pPr>
      <w:r w:rsidRPr="00745B24">
        <w:rPr>
          <w:rFonts w:ascii="Arial" w:eastAsia="TrebuchetMS" w:hAnsi="Arial" w:cs="Arial"/>
          <w:b/>
          <w:bCs/>
        </w:rPr>
        <w:lastRenderedPageBreak/>
        <w:t>Organizarse en municipios escolares u otras formas de organización estudiantil, a fin de ejercer sus derechos y participar responsablemente en la institución educativa (IE) y en la comunidad.</w:t>
      </w:r>
    </w:p>
    <w:p w14:paraId="7AB9D4B7" w14:textId="77777777" w:rsidR="00A16FC7" w:rsidRPr="00ED1DE7" w:rsidRDefault="00A16FC7" w:rsidP="00ED1DE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</w:rPr>
      </w:pPr>
      <w:r w:rsidRPr="00ED1DE7">
        <w:rPr>
          <w:rFonts w:ascii="Arial" w:eastAsia="TrebuchetMS" w:hAnsi="Arial" w:cs="Arial"/>
        </w:rPr>
        <w:t>Opinar sobre la calidad del servicio educativo que recibe.</w:t>
      </w:r>
    </w:p>
    <w:p w14:paraId="46226B10" w14:textId="77777777" w:rsidR="00A16FC7" w:rsidRPr="00ED1DE7" w:rsidRDefault="00A16FC7" w:rsidP="00ED1DE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</w:rPr>
      </w:pPr>
      <w:r w:rsidRPr="00ED1DE7">
        <w:rPr>
          <w:rFonts w:ascii="Arial" w:eastAsia="TrebuchetMS" w:hAnsi="Arial" w:cs="Arial"/>
        </w:rPr>
        <w:t>Los demás derechos y deberes que le otorgan la ley y los tratados internacionales.</w:t>
      </w:r>
    </w:p>
    <w:p w14:paraId="317224F2" w14:textId="77777777" w:rsidR="003D1160" w:rsidRDefault="003D1160" w:rsidP="00A16FC7">
      <w:pPr>
        <w:rPr>
          <w:rFonts w:ascii="Arial" w:hAnsi="Arial" w:cs="Arial"/>
          <w:b/>
        </w:rPr>
      </w:pPr>
    </w:p>
    <w:p w14:paraId="0300337B" w14:textId="77777777" w:rsidR="00A16FC7" w:rsidRDefault="00A16FC7" w:rsidP="00A16FC7">
      <w:pPr>
        <w:rPr>
          <w:rFonts w:ascii="Arial" w:hAnsi="Arial" w:cs="Arial"/>
          <w:b/>
        </w:rPr>
      </w:pPr>
      <w:r w:rsidRPr="00FB6AC4">
        <w:rPr>
          <w:rFonts w:ascii="Arial" w:hAnsi="Arial" w:cs="Arial"/>
          <w:b/>
        </w:rPr>
        <w:t>V. Objetivo Principal</w:t>
      </w:r>
    </w:p>
    <w:p w14:paraId="39C3A7D0" w14:textId="77777777" w:rsidR="00A16FC7" w:rsidRPr="00456FC9" w:rsidRDefault="00A16FC7" w:rsidP="00B04D51">
      <w:pPr>
        <w:spacing w:line="360" w:lineRule="auto"/>
        <w:jc w:val="both"/>
        <w:rPr>
          <w:rFonts w:ascii="Arial" w:hAnsi="Arial" w:cs="Arial"/>
        </w:rPr>
      </w:pPr>
      <w:r w:rsidRPr="00456FC9">
        <w:rPr>
          <w:rFonts w:ascii="Arial" w:hAnsi="Arial" w:cs="Arial"/>
        </w:rPr>
        <w:t>Fortalecer y garantizar el apoyo a</w:t>
      </w:r>
      <w:r w:rsidR="00657603">
        <w:rPr>
          <w:rFonts w:ascii="Arial" w:hAnsi="Arial" w:cs="Arial"/>
        </w:rPr>
        <w:t xml:space="preserve"> la Directiva del Municipio Escolar </w:t>
      </w:r>
      <w:r w:rsidRPr="00456FC9">
        <w:rPr>
          <w:rFonts w:ascii="Arial" w:hAnsi="Arial" w:cs="Arial"/>
        </w:rPr>
        <w:t xml:space="preserve">como ente representativo y generador de propuestas a fin de contribuir con el aprendizaje de sus estudiantes en la toma de conciencia de su entorno social y la construcción de </w:t>
      </w:r>
      <w:r w:rsidR="004E14A7">
        <w:rPr>
          <w:rFonts w:ascii="Arial" w:hAnsi="Arial" w:cs="Arial"/>
        </w:rPr>
        <w:t>su</w:t>
      </w:r>
      <w:r w:rsidRPr="00456FC9">
        <w:rPr>
          <w:rFonts w:ascii="Arial" w:hAnsi="Arial" w:cs="Arial"/>
        </w:rPr>
        <w:t xml:space="preserve"> ciudadanía activa.</w:t>
      </w:r>
      <w:r w:rsidR="00657603">
        <w:rPr>
          <w:rFonts w:ascii="Arial" w:hAnsi="Arial" w:cs="Arial"/>
        </w:rPr>
        <w:t xml:space="preserve"> </w:t>
      </w:r>
      <w:r w:rsidR="00657603" w:rsidRPr="00745B24">
        <w:rPr>
          <w:rFonts w:ascii="Arial" w:hAnsi="Arial" w:cs="Arial"/>
          <w:u w:val="single"/>
        </w:rPr>
        <w:t>(Puede variar)</w:t>
      </w:r>
    </w:p>
    <w:p w14:paraId="22099DE6" w14:textId="77777777" w:rsidR="00A16FC7" w:rsidRDefault="00A16FC7" w:rsidP="00A16F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Pr="00FB6AC4">
        <w:rPr>
          <w:rFonts w:ascii="Arial" w:hAnsi="Arial" w:cs="Arial"/>
          <w:b/>
        </w:rPr>
        <w:t>. Objetivo Específicos</w:t>
      </w:r>
    </w:p>
    <w:p w14:paraId="65FB4809" w14:textId="77777777" w:rsidR="007B6DE1" w:rsidRDefault="00A16FC7" w:rsidP="00B04D5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B6DE1">
        <w:rPr>
          <w:rFonts w:ascii="Arial" w:hAnsi="Arial" w:cs="Arial"/>
        </w:rPr>
        <w:t xml:space="preserve">Establecer cada año un asunto público o problema social para tratarlo en el </w:t>
      </w:r>
      <w:r w:rsidR="00657603" w:rsidRPr="007B6DE1">
        <w:rPr>
          <w:rFonts w:ascii="Arial" w:hAnsi="Arial" w:cs="Arial"/>
        </w:rPr>
        <w:t>Municipio Escolar</w:t>
      </w:r>
      <w:r w:rsidR="007B6DE1">
        <w:rPr>
          <w:rFonts w:ascii="Arial" w:hAnsi="Arial" w:cs="Arial"/>
        </w:rPr>
        <w:t xml:space="preserve">. </w:t>
      </w:r>
      <w:r w:rsidR="007B6DE1" w:rsidRPr="00745B24">
        <w:rPr>
          <w:rFonts w:ascii="Arial" w:hAnsi="Arial" w:cs="Arial"/>
          <w:u w:val="single"/>
        </w:rPr>
        <w:t>(Puede variar)</w:t>
      </w:r>
    </w:p>
    <w:p w14:paraId="7407660C" w14:textId="77777777" w:rsidR="00657603" w:rsidRPr="007B6DE1" w:rsidRDefault="00657603" w:rsidP="00B04D5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B6DE1">
        <w:rPr>
          <w:rFonts w:ascii="Arial" w:hAnsi="Arial" w:cs="Arial"/>
        </w:rPr>
        <w:t xml:space="preserve">Establecer propuestas y actividades que </w:t>
      </w:r>
      <w:r w:rsidR="007B6DE1" w:rsidRPr="007B6DE1">
        <w:rPr>
          <w:rFonts w:ascii="Arial" w:hAnsi="Arial" w:cs="Arial"/>
        </w:rPr>
        <w:t>contribuyan</w:t>
      </w:r>
      <w:r w:rsidRPr="007B6DE1">
        <w:rPr>
          <w:rFonts w:ascii="Arial" w:hAnsi="Arial" w:cs="Arial"/>
        </w:rPr>
        <w:t xml:space="preserve"> al desarrollo de habilidades y competencias en los estudiantes a identificar y resolver problemas al interior de la comunidad educativa.</w:t>
      </w:r>
      <w:r w:rsidR="009E2B37" w:rsidRPr="007B6DE1">
        <w:rPr>
          <w:rFonts w:ascii="Arial" w:hAnsi="Arial" w:cs="Arial"/>
        </w:rPr>
        <w:t xml:space="preserve"> </w:t>
      </w:r>
      <w:r w:rsidR="009E2B37" w:rsidRPr="00745B24">
        <w:rPr>
          <w:rFonts w:ascii="Arial" w:hAnsi="Arial" w:cs="Arial"/>
          <w:u w:val="single"/>
        </w:rPr>
        <w:t>(Puede variar)</w:t>
      </w:r>
    </w:p>
    <w:p w14:paraId="5AE2BFF6" w14:textId="77777777" w:rsidR="00A16FC7" w:rsidRDefault="00A16FC7" w:rsidP="00B04D5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56FC9">
        <w:rPr>
          <w:rFonts w:ascii="Arial" w:hAnsi="Arial" w:cs="Arial"/>
        </w:rPr>
        <w:t xml:space="preserve">Contribuir a generar un mejor clima estudiantil a través </w:t>
      </w:r>
      <w:r>
        <w:rPr>
          <w:rFonts w:ascii="Arial" w:hAnsi="Arial" w:cs="Arial"/>
        </w:rPr>
        <w:t xml:space="preserve">de </w:t>
      </w:r>
      <w:r w:rsidRPr="00456FC9">
        <w:rPr>
          <w:rFonts w:ascii="Arial" w:hAnsi="Arial" w:cs="Arial"/>
        </w:rPr>
        <w:t xml:space="preserve">las diversas actividades que desarrolla el </w:t>
      </w:r>
      <w:r w:rsidR="007B6DE1">
        <w:rPr>
          <w:rFonts w:ascii="Arial" w:hAnsi="Arial" w:cs="Arial"/>
        </w:rPr>
        <w:t>Municipio Escolar</w:t>
      </w:r>
      <w:r w:rsidRPr="00456FC9">
        <w:rPr>
          <w:rFonts w:ascii="Arial" w:hAnsi="Arial" w:cs="Arial"/>
        </w:rPr>
        <w:t xml:space="preserve"> </w:t>
      </w:r>
      <w:r w:rsidR="007B6DE1">
        <w:rPr>
          <w:rFonts w:ascii="Arial" w:hAnsi="Arial" w:cs="Arial"/>
        </w:rPr>
        <w:t xml:space="preserve">a través de su </w:t>
      </w:r>
      <w:r w:rsidRPr="00456FC9">
        <w:rPr>
          <w:rFonts w:ascii="Arial" w:hAnsi="Arial" w:cs="Arial"/>
        </w:rPr>
        <w:t>plan de trabajo.</w:t>
      </w:r>
      <w:r w:rsidR="009E2B37">
        <w:rPr>
          <w:rFonts w:ascii="Arial" w:hAnsi="Arial" w:cs="Arial"/>
        </w:rPr>
        <w:t xml:space="preserve"> </w:t>
      </w:r>
      <w:r w:rsidR="009E2B37" w:rsidRPr="00745B24">
        <w:rPr>
          <w:rFonts w:ascii="Arial" w:hAnsi="Arial" w:cs="Arial"/>
          <w:u w:val="single"/>
        </w:rPr>
        <w:t>(Puede variar)</w:t>
      </w:r>
    </w:p>
    <w:p w14:paraId="47EB25E5" w14:textId="77777777" w:rsidR="00657603" w:rsidRPr="00456FC9" w:rsidRDefault="00657603" w:rsidP="00B04D5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 liderazgos y valores democráticos, reflexión crítica, escucha activa, resolución de conflictos, argumentación y la importancia del consenso como parte del sistema democrático en la búsqueda del bien común.</w:t>
      </w:r>
      <w:r w:rsidR="009E2B37">
        <w:rPr>
          <w:rFonts w:ascii="Arial" w:hAnsi="Arial" w:cs="Arial"/>
        </w:rPr>
        <w:t xml:space="preserve"> </w:t>
      </w:r>
      <w:r w:rsidR="009E2B37" w:rsidRPr="00745B24">
        <w:rPr>
          <w:rFonts w:ascii="Arial" w:hAnsi="Arial" w:cs="Arial"/>
          <w:u w:val="single"/>
        </w:rPr>
        <w:t>(Puede variar)</w:t>
      </w:r>
    </w:p>
    <w:p w14:paraId="2319A0C1" w14:textId="77777777" w:rsidR="00A16FC7" w:rsidRDefault="00A16FC7" w:rsidP="00A16FC7">
      <w:pPr>
        <w:rPr>
          <w:rFonts w:ascii="Arial" w:hAnsi="Arial" w:cs="Arial"/>
          <w:b/>
        </w:rPr>
      </w:pPr>
      <w:r w:rsidRPr="00FB6AC4">
        <w:rPr>
          <w:rFonts w:ascii="Arial" w:hAnsi="Arial" w:cs="Arial"/>
          <w:b/>
        </w:rPr>
        <w:t>VII.  METAS</w:t>
      </w:r>
    </w:p>
    <w:p w14:paraId="2938C86F" w14:textId="77777777" w:rsidR="006561F4" w:rsidRPr="003F0F13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 xml:space="preserve">Organizar y nombrar la comisión de equipo docente encargado de la Elección de </w:t>
      </w:r>
      <w:r w:rsidR="00272048">
        <w:rPr>
          <w:rFonts w:ascii="Arial" w:hAnsi="Arial" w:cs="Arial"/>
        </w:rPr>
        <w:t>Municipio</w:t>
      </w:r>
      <w:r w:rsidRPr="003F0F13">
        <w:rPr>
          <w:rFonts w:ascii="Arial" w:hAnsi="Arial" w:cs="Arial"/>
        </w:rPr>
        <w:t xml:space="preserve"> Escolar</w:t>
      </w:r>
      <w:r w:rsidR="009E2B37">
        <w:rPr>
          <w:rFonts w:ascii="Arial" w:hAnsi="Arial" w:cs="Arial"/>
        </w:rPr>
        <w:t xml:space="preserve"> y elegir al D</w:t>
      </w:r>
      <w:r w:rsidR="00272048">
        <w:rPr>
          <w:rFonts w:ascii="Arial" w:hAnsi="Arial" w:cs="Arial"/>
        </w:rPr>
        <w:t>ocente Asesor</w:t>
      </w:r>
    </w:p>
    <w:p w14:paraId="026E0645" w14:textId="77777777" w:rsidR="006561F4" w:rsidRPr="003F0F13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 xml:space="preserve">Planificar, organizar y ejecutar la Elección del </w:t>
      </w:r>
      <w:r w:rsidR="00873236">
        <w:rPr>
          <w:rFonts w:ascii="Arial" w:hAnsi="Arial" w:cs="Arial"/>
        </w:rPr>
        <w:t>Municipio</w:t>
      </w:r>
      <w:r w:rsidRPr="003F0F13">
        <w:rPr>
          <w:rFonts w:ascii="Arial" w:hAnsi="Arial" w:cs="Arial"/>
        </w:rPr>
        <w:t xml:space="preserve"> Escolar</w:t>
      </w:r>
    </w:p>
    <w:p w14:paraId="51F34488" w14:textId="77777777" w:rsidR="006561F4" w:rsidRPr="003F0F13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>Promover y sensibilizar a toda la comuni</w:t>
      </w:r>
      <w:r w:rsidR="003F0F13" w:rsidRPr="003F0F13">
        <w:rPr>
          <w:rFonts w:ascii="Arial" w:hAnsi="Arial" w:cs="Arial"/>
        </w:rPr>
        <w:t>dad</w:t>
      </w:r>
      <w:r w:rsidRPr="003F0F13">
        <w:rPr>
          <w:rFonts w:ascii="Arial" w:hAnsi="Arial" w:cs="Arial"/>
        </w:rPr>
        <w:t xml:space="preserve"> Educativa para la identificación del asunto público y problemas de la IE</w:t>
      </w:r>
    </w:p>
    <w:p w14:paraId="7C98E97A" w14:textId="77777777" w:rsidR="006561F4" w:rsidRPr="003F0F13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 xml:space="preserve">Promover y fortalecer la conciencia cívica electoral </w:t>
      </w:r>
      <w:r w:rsidR="009E2B37">
        <w:rPr>
          <w:rFonts w:ascii="Arial" w:hAnsi="Arial" w:cs="Arial"/>
        </w:rPr>
        <w:t>de nuestros estudiantes</w:t>
      </w:r>
    </w:p>
    <w:p w14:paraId="1141D686" w14:textId="77777777" w:rsidR="006561F4" w:rsidRPr="003F0F13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 xml:space="preserve">Fomentar los valores </w:t>
      </w:r>
      <w:r w:rsidR="003F0F13" w:rsidRPr="003F0F13">
        <w:rPr>
          <w:rFonts w:ascii="Arial" w:hAnsi="Arial" w:cs="Arial"/>
        </w:rPr>
        <w:t>democráticos en</w:t>
      </w:r>
      <w:r w:rsidRPr="003F0F13">
        <w:rPr>
          <w:rFonts w:ascii="Arial" w:hAnsi="Arial" w:cs="Arial"/>
        </w:rPr>
        <w:t xml:space="preserve"> la escuela</w:t>
      </w:r>
    </w:p>
    <w:p w14:paraId="25CF870E" w14:textId="77777777" w:rsidR="006561F4" w:rsidRDefault="006561F4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>Brindar la asesoría a</w:t>
      </w:r>
      <w:r w:rsidR="00657603">
        <w:rPr>
          <w:rFonts w:ascii="Arial" w:hAnsi="Arial" w:cs="Arial"/>
        </w:rPr>
        <w:t xml:space="preserve"> la nueva Directiva del Municipio Escolar p</w:t>
      </w:r>
      <w:r w:rsidRPr="003F0F13">
        <w:rPr>
          <w:rFonts w:ascii="Arial" w:hAnsi="Arial" w:cs="Arial"/>
        </w:rPr>
        <w:t>ara la e</w:t>
      </w:r>
      <w:r w:rsidR="00657603">
        <w:rPr>
          <w:rFonts w:ascii="Arial" w:hAnsi="Arial" w:cs="Arial"/>
        </w:rPr>
        <w:t xml:space="preserve">laboración y gestión </w:t>
      </w:r>
      <w:r w:rsidRPr="003F0F13">
        <w:rPr>
          <w:rFonts w:ascii="Arial" w:hAnsi="Arial" w:cs="Arial"/>
        </w:rPr>
        <w:t xml:space="preserve">del Plan de </w:t>
      </w:r>
      <w:r w:rsidR="00657603">
        <w:rPr>
          <w:rFonts w:ascii="Arial" w:hAnsi="Arial" w:cs="Arial"/>
        </w:rPr>
        <w:t xml:space="preserve">Trabajo del Municipio Escolar </w:t>
      </w:r>
      <w:r w:rsidRPr="003F0F13">
        <w:rPr>
          <w:rFonts w:ascii="Arial" w:hAnsi="Arial" w:cs="Arial"/>
        </w:rPr>
        <w:t>de la lista ganadora.</w:t>
      </w:r>
    </w:p>
    <w:p w14:paraId="257CFCA7" w14:textId="77777777" w:rsidR="009E2B37" w:rsidRPr="003F0F13" w:rsidRDefault="009E2B37" w:rsidP="00BB2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izar el seguimiento y monitoreo para la implementación de las actividades del </w:t>
      </w:r>
      <w:r w:rsidR="00272048">
        <w:rPr>
          <w:rFonts w:ascii="Arial" w:hAnsi="Arial" w:cs="Arial"/>
        </w:rPr>
        <w:t>Plan de Trabajo del Municipio Escolar.</w:t>
      </w:r>
    </w:p>
    <w:p w14:paraId="46F560F8" w14:textId="77777777" w:rsidR="00A16FC7" w:rsidRDefault="00A16FC7" w:rsidP="00A16FC7">
      <w:pPr>
        <w:rPr>
          <w:rFonts w:ascii="Arial" w:hAnsi="Arial" w:cs="Arial"/>
        </w:rPr>
      </w:pPr>
      <w:r w:rsidRPr="003F0F13">
        <w:rPr>
          <w:rFonts w:ascii="Arial" w:hAnsi="Arial" w:cs="Arial"/>
          <w:b/>
        </w:rPr>
        <w:t>VIII. Cronograma de Actividades</w:t>
      </w:r>
      <w:r w:rsidRPr="003F0F13">
        <w:rPr>
          <w:rFonts w:ascii="Arial" w:hAnsi="Arial" w:cs="Arial"/>
        </w:rPr>
        <w:t>. (Anexo)</w:t>
      </w:r>
    </w:p>
    <w:p w14:paraId="4E95DCD0" w14:textId="77777777" w:rsidR="00A16FC7" w:rsidRPr="003F0F13" w:rsidRDefault="00A16FC7" w:rsidP="00A16FC7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</w:rPr>
        <w:t>IX. Recursos:</w:t>
      </w:r>
    </w:p>
    <w:p w14:paraId="664505C8" w14:textId="77777777" w:rsidR="006561F4" w:rsidRPr="003F0F13" w:rsidRDefault="006561F4" w:rsidP="00DD545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3F0F13">
        <w:rPr>
          <w:rFonts w:ascii="Arial" w:hAnsi="Arial" w:cs="Arial"/>
        </w:rPr>
        <w:t>Recurso Humano: Equipo de docente y docente asesor</w:t>
      </w:r>
    </w:p>
    <w:p w14:paraId="00FBAAEB" w14:textId="77777777" w:rsidR="00657603" w:rsidRDefault="006561F4" w:rsidP="00DD545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57603">
        <w:rPr>
          <w:rFonts w:ascii="Arial" w:hAnsi="Arial" w:cs="Arial"/>
        </w:rPr>
        <w:t xml:space="preserve">Recurso logístico: </w:t>
      </w:r>
    </w:p>
    <w:p w14:paraId="51D8A401" w14:textId="77777777" w:rsidR="00657603" w:rsidRDefault="00657603" w:rsidP="0065760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1.-</w:t>
      </w:r>
    </w:p>
    <w:p w14:paraId="7F18A1C3" w14:textId="77777777" w:rsidR="00657603" w:rsidRDefault="00657603" w:rsidP="0065760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2.-</w:t>
      </w:r>
    </w:p>
    <w:p w14:paraId="6F02B49E" w14:textId="77777777" w:rsidR="00657603" w:rsidRDefault="00657603" w:rsidP="0065760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</w:p>
    <w:p w14:paraId="55D7F820" w14:textId="77777777" w:rsidR="00A16FC7" w:rsidRDefault="00A16FC7" w:rsidP="00DD545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57603">
        <w:rPr>
          <w:rFonts w:ascii="Arial" w:hAnsi="Arial" w:cs="Arial"/>
        </w:rPr>
        <w:t>Propio</w:t>
      </w:r>
      <w:r w:rsidR="00AE5D0F" w:rsidRPr="00657603">
        <w:rPr>
          <w:rFonts w:ascii="Arial" w:hAnsi="Arial" w:cs="Arial"/>
        </w:rPr>
        <w:t>s</w:t>
      </w:r>
      <w:r w:rsidRPr="00657603">
        <w:rPr>
          <w:rFonts w:ascii="Arial" w:hAnsi="Arial" w:cs="Arial"/>
        </w:rPr>
        <w:t xml:space="preserve"> y autogenerados</w:t>
      </w:r>
      <w:r w:rsidR="00657603">
        <w:rPr>
          <w:rFonts w:ascii="Arial" w:hAnsi="Arial" w:cs="Arial"/>
        </w:rPr>
        <w:t>:</w:t>
      </w:r>
    </w:p>
    <w:p w14:paraId="5956BEA9" w14:textId="77777777" w:rsidR="00657603" w:rsidRDefault="00657603" w:rsidP="0065760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1.-</w:t>
      </w:r>
    </w:p>
    <w:p w14:paraId="6FDD4DD5" w14:textId="77777777" w:rsidR="00657603" w:rsidRDefault="00657603" w:rsidP="0065760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2.-</w:t>
      </w:r>
    </w:p>
    <w:p w14:paraId="17FFC890" w14:textId="77777777" w:rsidR="00657603" w:rsidRPr="00657603" w:rsidRDefault="00657603" w:rsidP="00657603">
      <w:pPr>
        <w:pStyle w:val="Prrafodelista"/>
        <w:rPr>
          <w:rFonts w:ascii="Arial" w:hAnsi="Arial" w:cs="Arial"/>
        </w:rPr>
      </w:pPr>
    </w:p>
    <w:p w14:paraId="4ABDEA3E" w14:textId="77777777" w:rsidR="00A16FC7" w:rsidRPr="003F0F13" w:rsidRDefault="00A16FC7" w:rsidP="00A16FC7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</w:rPr>
        <w:t>X. Evaluación:</w:t>
      </w:r>
    </w:p>
    <w:p w14:paraId="72D0339F" w14:textId="77777777" w:rsidR="00DD545E" w:rsidRPr="003F0F13" w:rsidRDefault="00AE5D0F" w:rsidP="004D177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F0F13">
        <w:rPr>
          <w:rFonts w:ascii="Arial" w:hAnsi="Arial" w:cs="Arial"/>
        </w:rPr>
        <w:t xml:space="preserve">Al concluir cada actividad programada y meta, </w:t>
      </w:r>
      <w:r w:rsidR="000A4063" w:rsidRPr="003F0F13">
        <w:rPr>
          <w:rFonts w:ascii="Arial" w:hAnsi="Arial" w:cs="Arial"/>
        </w:rPr>
        <w:t>realizará un informe con</w:t>
      </w:r>
      <w:r w:rsidRPr="003F0F13">
        <w:rPr>
          <w:rFonts w:ascii="Arial" w:hAnsi="Arial" w:cs="Arial"/>
        </w:rPr>
        <w:t xml:space="preserve"> los logros </w:t>
      </w:r>
      <w:r w:rsidR="00DD545E" w:rsidRPr="003F0F13">
        <w:rPr>
          <w:rFonts w:ascii="Arial" w:hAnsi="Arial" w:cs="Arial"/>
        </w:rPr>
        <w:t>y las dificultades p</w:t>
      </w:r>
      <w:r w:rsidR="000A4063" w:rsidRPr="003F0F13">
        <w:rPr>
          <w:rFonts w:ascii="Arial" w:hAnsi="Arial" w:cs="Arial"/>
        </w:rPr>
        <w:t>resentadas y se deberán de consignar en un informe semestral</w:t>
      </w:r>
      <w:r w:rsidR="00DD545E" w:rsidRPr="003F0F13">
        <w:rPr>
          <w:rFonts w:ascii="Arial" w:hAnsi="Arial" w:cs="Arial"/>
        </w:rPr>
        <w:t>.</w:t>
      </w:r>
    </w:p>
    <w:p w14:paraId="38595891" w14:textId="77777777" w:rsidR="00DD545E" w:rsidRPr="004D1770" w:rsidRDefault="00DD545E" w:rsidP="00DD545E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4D1770">
        <w:rPr>
          <w:rFonts w:ascii="Arial" w:hAnsi="Arial" w:cs="Arial"/>
        </w:rPr>
        <w:t>Al finalizar el año se deberá elaborar el informe final respectivo adjuntando las actividades de mejora a implementarse</w:t>
      </w:r>
      <w:r w:rsidR="000A4063" w:rsidRPr="004D1770">
        <w:rPr>
          <w:rFonts w:ascii="Arial" w:hAnsi="Arial" w:cs="Arial"/>
        </w:rPr>
        <w:t xml:space="preserve"> producto de la evaluación de logros y dificultades</w:t>
      </w:r>
      <w:r w:rsidRPr="004D1770">
        <w:rPr>
          <w:rFonts w:ascii="Arial" w:hAnsi="Arial" w:cs="Arial"/>
        </w:rPr>
        <w:t>.</w:t>
      </w:r>
      <w:r w:rsidR="00AE5D0F" w:rsidRPr="004D1770">
        <w:rPr>
          <w:rFonts w:ascii="Arial" w:hAnsi="Arial" w:cs="Arial"/>
        </w:rPr>
        <w:t xml:space="preserve"> </w:t>
      </w:r>
    </w:p>
    <w:p w14:paraId="56A78B9D" w14:textId="77777777" w:rsidR="00DD545E" w:rsidRDefault="00DD545E" w:rsidP="00DD545E">
      <w:pPr>
        <w:rPr>
          <w:rFonts w:ascii="Arial" w:hAnsi="Arial" w:cs="Arial"/>
        </w:rPr>
      </w:pPr>
    </w:p>
    <w:p w14:paraId="74A3F72D" w14:textId="77777777" w:rsidR="00873236" w:rsidRDefault="00873236" w:rsidP="00DD545E">
      <w:pPr>
        <w:rPr>
          <w:rFonts w:ascii="Arial" w:hAnsi="Arial" w:cs="Arial"/>
        </w:rPr>
      </w:pPr>
    </w:p>
    <w:p w14:paraId="514E5DD3" w14:textId="77777777" w:rsidR="00873236" w:rsidRDefault="00873236" w:rsidP="00DD545E">
      <w:pPr>
        <w:rPr>
          <w:rFonts w:ascii="Arial" w:hAnsi="Arial" w:cs="Arial"/>
        </w:rPr>
      </w:pPr>
    </w:p>
    <w:p w14:paraId="467257D2" w14:textId="77777777" w:rsidR="00873236" w:rsidRDefault="00873236" w:rsidP="00DD545E">
      <w:pPr>
        <w:rPr>
          <w:rFonts w:ascii="Arial" w:hAnsi="Arial" w:cs="Arial"/>
        </w:rPr>
      </w:pPr>
    </w:p>
    <w:p w14:paraId="2B9FE9E8" w14:textId="77777777" w:rsidR="00873236" w:rsidRDefault="00873236" w:rsidP="00DD545E">
      <w:pPr>
        <w:rPr>
          <w:rFonts w:ascii="Arial" w:hAnsi="Arial" w:cs="Arial"/>
        </w:rPr>
      </w:pPr>
    </w:p>
    <w:p w14:paraId="30DD4239" w14:textId="77777777" w:rsidR="00873236" w:rsidRDefault="00873236" w:rsidP="00DD545E">
      <w:pPr>
        <w:rPr>
          <w:rFonts w:ascii="Arial" w:hAnsi="Arial" w:cs="Arial"/>
        </w:rPr>
      </w:pPr>
    </w:p>
    <w:p w14:paraId="33424F7D" w14:textId="77777777" w:rsidR="00873236" w:rsidRDefault="00873236" w:rsidP="00DD545E">
      <w:pPr>
        <w:rPr>
          <w:rFonts w:ascii="Arial" w:hAnsi="Arial" w:cs="Arial"/>
        </w:rPr>
      </w:pPr>
    </w:p>
    <w:p w14:paraId="11F02C87" w14:textId="77777777" w:rsidR="00873236" w:rsidRDefault="00873236" w:rsidP="00DD545E">
      <w:pPr>
        <w:rPr>
          <w:rFonts w:ascii="Arial" w:hAnsi="Arial" w:cs="Arial"/>
        </w:rPr>
      </w:pPr>
    </w:p>
    <w:p w14:paraId="45E900C6" w14:textId="77777777" w:rsidR="00873236" w:rsidRDefault="00873236" w:rsidP="00DD545E">
      <w:pPr>
        <w:rPr>
          <w:rFonts w:ascii="Arial" w:hAnsi="Arial" w:cs="Arial"/>
        </w:rPr>
      </w:pPr>
    </w:p>
    <w:p w14:paraId="16CF7B95" w14:textId="77777777" w:rsidR="00873236" w:rsidRDefault="00873236" w:rsidP="00DD545E">
      <w:pPr>
        <w:rPr>
          <w:rFonts w:ascii="Arial" w:hAnsi="Arial" w:cs="Arial"/>
          <w:b/>
        </w:rPr>
      </w:pPr>
    </w:p>
    <w:p w14:paraId="30C4B9D4" w14:textId="77777777" w:rsidR="00272048" w:rsidRDefault="00272048" w:rsidP="00DD545E">
      <w:pPr>
        <w:rPr>
          <w:rFonts w:ascii="Arial" w:hAnsi="Arial" w:cs="Arial"/>
          <w:b/>
        </w:rPr>
      </w:pPr>
    </w:p>
    <w:p w14:paraId="0619C46C" w14:textId="77777777" w:rsidR="00272048" w:rsidRDefault="00272048" w:rsidP="00DD545E">
      <w:pPr>
        <w:rPr>
          <w:rFonts w:ascii="Arial" w:hAnsi="Arial" w:cs="Arial"/>
          <w:b/>
        </w:rPr>
      </w:pPr>
    </w:p>
    <w:p w14:paraId="259124E0" w14:textId="77777777" w:rsidR="00F25476" w:rsidRPr="00873236" w:rsidRDefault="00F25476" w:rsidP="00F25476">
      <w:pPr>
        <w:jc w:val="center"/>
        <w:rPr>
          <w:rFonts w:ascii="Arial" w:hAnsi="Arial" w:cs="Arial"/>
          <w:b/>
        </w:rPr>
      </w:pPr>
      <w:r w:rsidRPr="00873236">
        <w:rPr>
          <w:rFonts w:ascii="Arial" w:hAnsi="Arial" w:cs="Arial"/>
          <w:b/>
        </w:rPr>
        <w:lastRenderedPageBreak/>
        <w:t>CRONOGRAMA DE ACTIVIDADES</w:t>
      </w:r>
    </w:p>
    <w:p w14:paraId="4C405D59" w14:textId="77777777" w:rsidR="00873236" w:rsidRPr="00873236" w:rsidRDefault="00873236" w:rsidP="00460C9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X="-714" w:tblpY="2001"/>
        <w:tblW w:w="9542" w:type="dxa"/>
        <w:tblLook w:val="04A0" w:firstRow="1" w:lastRow="0" w:firstColumn="1" w:lastColumn="0" w:noHBand="0" w:noVBand="1"/>
      </w:tblPr>
      <w:tblGrid>
        <w:gridCol w:w="704"/>
        <w:gridCol w:w="3591"/>
        <w:gridCol w:w="1698"/>
        <w:gridCol w:w="1937"/>
        <w:gridCol w:w="1612"/>
      </w:tblGrid>
      <w:tr w:rsidR="00232A94" w14:paraId="33F51F6A" w14:textId="77777777" w:rsidTr="00272048">
        <w:trPr>
          <w:trHeight w:val="655"/>
        </w:trPr>
        <w:tc>
          <w:tcPr>
            <w:tcW w:w="704" w:type="dxa"/>
            <w:shd w:val="clear" w:color="auto" w:fill="4472C4" w:themeFill="accent1"/>
          </w:tcPr>
          <w:p w14:paraId="5C49ED1B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1B1A137B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°</w:t>
            </w:r>
          </w:p>
        </w:tc>
        <w:tc>
          <w:tcPr>
            <w:tcW w:w="3591" w:type="dxa"/>
            <w:shd w:val="clear" w:color="auto" w:fill="4472C4" w:themeFill="accent1"/>
          </w:tcPr>
          <w:p w14:paraId="526A1406" w14:textId="77777777" w:rsid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4A8F08D0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32A94">
              <w:rPr>
                <w:rFonts w:ascii="Arial" w:hAnsi="Arial" w:cs="Arial"/>
                <w:color w:val="FFFFFF" w:themeColor="background1"/>
              </w:rPr>
              <w:t>Actividad</w:t>
            </w:r>
          </w:p>
        </w:tc>
        <w:tc>
          <w:tcPr>
            <w:tcW w:w="1698" w:type="dxa"/>
            <w:shd w:val="clear" w:color="auto" w:fill="4472C4" w:themeFill="accent1"/>
          </w:tcPr>
          <w:p w14:paraId="6C51FD36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06BDECE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32A94">
              <w:rPr>
                <w:rFonts w:ascii="Arial" w:hAnsi="Arial" w:cs="Arial"/>
                <w:color w:val="FFFFFF" w:themeColor="background1"/>
              </w:rPr>
              <w:t>Plazo</w:t>
            </w:r>
            <w:r>
              <w:rPr>
                <w:rFonts w:ascii="Arial" w:hAnsi="Arial" w:cs="Arial"/>
                <w:color w:val="FFFFFF" w:themeColor="background1"/>
              </w:rPr>
              <w:t>/Fecha</w:t>
            </w:r>
          </w:p>
        </w:tc>
        <w:tc>
          <w:tcPr>
            <w:tcW w:w="1937" w:type="dxa"/>
            <w:shd w:val="clear" w:color="auto" w:fill="4472C4" w:themeFill="accent1"/>
          </w:tcPr>
          <w:p w14:paraId="654F44BF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D0D5145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32A94">
              <w:rPr>
                <w:rFonts w:ascii="Arial" w:hAnsi="Arial" w:cs="Arial"/>
                <w:color w:val="FFFFFF" w:themeColor="background1"/>
              </w:rPr>
              <w:t>Responsable</w:t>
            </w:r>
          </w:p>
        </w:tc>
        <w:tc>
          <w:tcPr>
            <w:tcW w:w="1612" w:type="dxa"/>
            <w:shd w:val="clear" w:color="auto" w:fill="4472C4" w:themeFill="accent1"/>
          </w:tcPr>
          <w:p w14:paraId="72F37D89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0223D6D3" w14:textId="77777777" w:rsidR="00232A94" w:rsidRPr="00232A94" w:rsidRDefault="00232A94" w:rsidP="0027204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32A94">
              <w:rPr>
                <w:rFonts w:ascii="Arial" w:hAnsi="Arial" w:cs="Arial"/>
                <w:color w:val="FFFFFF" w:themeColor="background1"/>
              </w:rPr>
              <w:t>Recursos</w:t>
            </w:r>
          </w:p>
        </w:tc>
      </w:tr>
      <w:tr w:rsidR="00232A94" w14:paraId="7F284F5A" w14:textId="77777777" w:rsidTr="00272048">
        <w:trPr>
          <w:trHeight w:val="1033"/>
        </w:trPr>
        <w:tc>
          <w:tcPr>
            <w:tcW w:w="704" w:type="dxa"/>
          </w:tcPr>
          <w:p w14:paraId="5DC2F947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1BE20C7C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91" w:type="dxa"/>
          </w:tcPr>
          <w:p w14:paraId="4A05B5E8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58205C59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ción</w:t>
            </w:r>
            <w:r w:rsidR="00272048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 E</w:t>
            </w:r>
            <w:r w:rsidR="000430DD">
              <w:rPr>
                <w:rFonts w:ascii="Arial" w:hAnsi="Arial" w:cs="Arial"/>
              </w:rPr>
              <w:t xml:space="preserve">quipo </w:t>
            </w:r>
            <w:r>
              <w:rPr>
                <w:rFonts w:ascii="Arial" w:hAnsi="Arial" w:cs="Arial"/>
              </w:rPr>
              <w:t>D</w:t>
            </w:r>
            <w:r w:rsidR="000430DD">
              <w:rPr>
                <w:rFonts w:ascii="Arial" w:hAnsi="Arial" w:cs="Arial"/>
              </w:rPr>
              <w:t>ocente</w:t>
            </w:r>
          </w:p>
        </w:tc>
        <w:tc>
          <w:tcPr>
            <w:tcW w:w="1698" w:type="dxa"/>
          </w:tcPr>
          <w:p w14:paraId="6C839EB7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106CD143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9A4B7B4" w14:textId="77777777" w:rsidR="00232A94" w:rsidRPr="002D0C91" w:rsidRDefault="00232A94" w:rsidP="00272048">
            <w:pPr>
              <w:rPr>
                <w:rFonts w:ascii="Arial" w:hAnsi="Arial" w:cs="Arial"/>
                <w:u w:val="single"/>
              </w:rPr>
            </w:pPr>
          </w:p>
        </w:tc>
      </w:tr>
      <w:tr w:rsidR="00232A94" w14:paraId="286EF6A7" w14:textId="77777777" w:rsidTr="00272048">
        <w:trPr>
          <w:trHeight w:val="1033"/>
        </w:trPr>
        <w:tc>
          <w:tcPr>
            <w:tcW w:w="704" w:type="dxa"/>
          </w:tcPr>
          <w:p w14:paraId="48791D2A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6960BCA1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91" w:type="dxa"/>
          </w:tcPr>
          <w:p w14:paraId="3F316DAA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6648F24A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Plan institucional del ME</w:t>
            </w:r>
          </w:p>
        </w:tc>
        <w:tc>
          <w:tcPr>
            <w:tcW w:w="1698" w:type="dxa"/>
          </w:tcPr>
          <w:p w14:paraId="1783F16E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3BD1B5B2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73431FF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710A4724" w14:textId="77777777" w:rsidTr="00272048">
        <w:trPr>
          <w:trHeight w:val="655"/>
        </w:trPr>
        <w:tc>
          <w:tcPr>
            <w:tcW w:w="704" w:type="dxa"/>
          </w:tcPr>
          <w:p w14:paraId="43F9379D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4AD75ECC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91" w:type="dxa"/>
          </w:tcPr>
          <w:p w14:paraId="435C8D01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509A317C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ción del Docente Asesor</w:t>
            </w:r>
          </w:p>
        </w:tc>
        <w:tc>
          <w:tcPr>
            <w:tcW w:w="1698" w:type="dxa"/>
          </w:tcPr>
          <w:p w14:paraId="46693EE2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4E9E3FF7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808B4BC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092F47BF" w14:textId="77777777" w:rsidTr="00272048">
        <w:trPr>
          <w:trHeight w:val="655"/>
        </w:trPr>
        <w:tc>
          <w:tcPr>
            <w:tcW w:w="704" w:type="dxa"/>
          </w:tcPr>
          <w:p w14:paraId="32582EC8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7C078E7C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91" w:type="dxa"/>
          </w:tcPr>
          <w:p w14:paraId="48F23776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0F4692FF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a de sensibilización</w:t>
            </w:r>
          </w:p>
        </w:tc>
        <w:tc>
          <w:tcPr>
            <w:tcW w:w="1698" w:type="dxa"/>
          </w:tcPr>
          <w:p w14:paraId="2181EE0C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1095F8B0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4721F7F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0D94BAC1" w14:textId="77777777" w:rsidTr="00272048">
        <w:trPr>
          <w:trHeight w:val="643"/>
        </w:trPr>
        <w:tc>
          <w:tcPr>
            <w:tcW w:w="704" w:type="dxa"/>
          </w:tcPr>
          <w:p w14:paraId="75E0207B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324B146F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91" w:type="dxa"/>
          </w:tcPr>
          <w:p w14:paraId="055BA2A5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277B4FE3" w14:textId="77777777" w:rsidR="00232A94" w:rsidRDefault="00272048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previas para la</w:t>
            </w:r>
            <w:r w:rsidR="00232A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="00232A94">
              <w:rPr>
                <w:rFonts w:ascii="Arial" w:hAnsi="Arial" w:cs="Arial"/>
              </w:rPr>
              <w:t>lección del Municipio Escolar</w:t>
            </w:r>
          </w:p>
        </w:tc>
        <w:tc>
          <w:tcPr>
            <w:tcW w:w="1698" w:type="dxa"/>
          </w:tcPr>
          <w:p w14:paraId="40B476EE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66435C87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1419F9A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62E1ADAF" w14:textId="77777777" w:rsidTr="00272048">
        <w:trPr>
          <w:trHeight w:val="655"/>
        </w:trPr>
        <w:tc>
          <w:tcPr>
            <w:tcW w:w="704" w:type="dxa"/>
          </w:tcPr>
          <w:p w14:paraId="1DCD2F7E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63A3C326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91" w:type="dxa"/>
          </w:tcPr>
          <w:p w14:paraId="1C82627F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510965DF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ción</w:t>
            </w:r>
            <w:r w:rsidR="00272048">
              <w:rPr>
                <w:rFonts w:ascii="Arial" w:hAnsi="Arial" w:cs="Arial"/>
              </w:rPr>
              <w:t xml:space="preserve"> de la Directiva del </w:t>
            </w:r>
            <w:r>
              <w:rPr>
                <w:rFonts w:ascii="Arial" w:hAnsi="Arial" w:cs="Arial"/>
              </w:rPr>
              <w:t>M</w:t>
            </w:r>
            <w:r w:rsidR="00272048">
              <w:rPr>
                <w:rFonts w:ascii="Arial" w:hAnsi="Arial" w:cs="Arial"/>
              </w:rPr>
              <w:t xml:space="preserve">unicipio Escolar </w:t>
            </w:r>
          </w:p>
        </w:tc>
        <w:tc>
          <w:tcPr>
            <w:tcW w:w="1698" w:type="dxa"/>
          </w:tcPr>
          <w:p w14:paraId="7095FDA4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4530706B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E558BD0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6C76E5A6" w14:textId="77777777" w:rsidTr="00272048">
        <w:trPr>
          <w:trHeight w:val="643"/>
        </w:trPr>
        <w:tc>
          <w:tcPr>
            <w:tcW w:w="704" w:type="dxa"/>
          </w:tcPr>
          <w:p w14:paraId="06D10DFC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1D12363E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91" w:type="dxa"/>
          </w:tcPr>
          <w:p w14:paraId="5EB7BD1E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49DF0482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P</w:t>
            </w:r>
            <w:r w:rsidR="00272048">
              <w:rPr>
                <w:rFonts w:ascii="Arial" w:hAnsi="Arial" w:cs="Arial"/>
              </w:rPr>
              <w:t>lan de Trabajo del Municipio Escolar</w:t>
            </w:r>
          </w:p>
        </w:tc>
        <w:tc>
          <w:tcPr>
            <w:tcW w:w="1698" w:type="dxa"/>
          </w:tcPr>
          <w:p w14:paraId="0BBCDC8D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6765C139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5B283CB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  <w:tr w:rsidR="00232A94" w14:paraId="480D6C74" w14:textId="77777777" w:rsidTr="00272048">
        <w:trPr>
          <w:trHeight w:val="643"/>
        </w:trPr>
        <w:tc>
          <w:tcPr>
            <w:tcW w:w="704" w:type="dxa"/>
          </w:tcPr>
          <w:p w14:paraId="28550884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</w:p>
          <w:p w14:paraId="6134897E" w14:textId="77777777" w:rsidR="00232A94" w:rsidRDefault="00232A94" w:rsidP="0027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91" w:type="dxa"/>
          </w:tcPr>
          <w:p w14:paraId="378B82F0" w14:textId="77777777" w:rsidR="00232A94" w:rsidRDefault="00232A94" w:rsidP="00272048">
            <w:pPr>
              <w:rPr>
                <w:rFonts w:ascii="Arial" w:hAnsi="Arial" w:cs="Arial"/>
              </w:rPr>
            </w:pPr>
          </w:p>
          <w:p w14:paraId="7E2AF4B2" w14:textId="77777777" w:rsidR="00232A94" w:rsidRDefault="00232A94" w:rsidP="0027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ción del PTME en el P</w:t>
            </w:r>
            <w:r w:rsidR="000430DD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>E</w:t>
            </w:r>
            <w:r w:rsidR="000430DD">
              <w:rPr>
                <w:rFonts w:ascii="Arial" w:hAnsi="Arial" w:cs="Arial"/>
              </w:rPr>
              <w:t xml:space="preserve">ducativo </w:t>
            </w:r>
            <w:r>
              <w:rPr>
                <w:rFonts w:ascii="Arial" w:hAnsi="Arial" w:cs="Arial"/>
              </w:rPr>
              <w:t>I</w:t>
            </w:r>
            <w:r w:rsidR="000430DD">
              <w:rPr>
                <w:rFonts w:ascii="Arial" w:hAnsi="Arial" w:cs="Arial"/>
              </w:rPr>
              <w:t>nstitucional (objetivos)</w:t>
            </w:r>
            <w:r>
              <w:rPr>
                <w:rFonts w:ascii="Arial" w:hAnsi="Arial" w:cs="Arial"/>
              </w:rPr>
              <w:t xml:space="preserve"> y el P</w:t>
            </w:r>
            <w:r w:rsidR="000430DD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>A</w:t>
            </w:r>
            <w:r w:rsidR="000430DD">
              <w:rPr>
                <w:rFonts w:ascii="Arial" w:hAnsi="Arial" w:cs="Arial"/>
              </w:rPr>
              <w:t xml:space="preserve">nual de </w:t>
            </w:r>
            <w:r>
              <w:rPr>
                <w:rFonts w:ascii="Arial" w:hAnsi="Arial" w:cs="Arial"/>
              </w:rPr>
              <w:t>T</w:t>
            </w:r>
            <w:r w:rsidR="000430DD">
              <w:rPr>
                <w:rFonts w:ascii="Arial" w:hAnsi="Arial" w:cs="Arial"/>
              </w:rPr>
              <w:t>rabajo (actividades)</w:t>
            </w:r>
          </w:p>
        </w:tc>
        <w:tc>
          <w:tcPr>
            <w:tcW w:w="1698" w:type="dxa"/>
          </w:tcPr>
          <w:p w14:paraId="50FA43C1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14:paraId="2C061CF4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1918E51" w14:textId="77777777" w:rsidR="00232A94" w:rsidRDefault="00232A94" w:rsidP="00272048">
            <w:pPr>
              <w:rPr>
                <w:rFonts w:ascii="Arial" w:hAnsi="Arial" w:cs="Arial"/>
              </w:rPr>
            </w:pPr>
          </w:p>
        </w:tc>
      </w:tr>
    </w:tbl>
    <w:p w14:paraId="46066C5E" w14:textId="77777777" w:rsidR="00DD545E" w:rsidRDefault="00DD545E" w:rsidP="002D0C91">
      <w:pPr>
        <w:rPr>
          <w:rFonts w:ascii="Arial" w:hAnsi="Arial" w:cs="Arial"/>
        </w:rPr>
      </w:pPr>
    </w:p>
    <w:sectPr w:rsidR="00DD545E" w:rsidSect="003D1160">
      <w:pgSz w:w="12240" w:h="15840"/>
      <w:pgMar w:top="1702" w:right="1701" w:bottom="1417" w:left="1701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972F" w14:textId="77777777" w:rsidR="004D2F36" w:rsidRDefault="004D2F36" w:rsidP="00A41ABB">
      <w:pPr>
        <w:spacing w:after="0" w:line="240" w:lineRule="auto"/>
      </w:pPr>
      <w:r>
        <w:separator/>
      </w:r>
    </w:p>
  </w:endnote>
  <w:endnote w:type="continuationSeparator" w:id="0">
    <w:p w14:paraId="73143731" w14:textId="77777777" w:rsidR="004D2F36" w:rsidRDefault="004D2F36" w:rsidP="00A4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FADE" w14:textId="77777777" w:rsidR="004D2F36" w:rsidRDefault="004D2F36" w:rsidP="00A41ABB">
      <w:pPr>
        <w:spacing w:after="0" w:line="240" w:lineRule="auto"/>
      </w:pPr>
      <w:r>
        <w:separator/>
      </w:r>
    </w:p>
  </w:footnote>
  <w:footnote w:type="continuationSeparator" w:id="0">
    <w:p w14:paraId="5D9B3DA8" w14:textId="77777777" w:rsidR="004D2F36" w:rsidRDefault="004D2F36" w:rsidP="00A41ABB">
      <w:pPr>
        <w:spacing w:after="0" w:line="240" w:lineRule="auto"/>
      </w:pPr>
      <w:r>
        <w:continuationSeparator/>
      </w:r>
    </w:p>
  </w:footnote>
  <w:footnote w:id="1">
    <w:p w14:paraId="60917F4F" w14:textId="77777777" w:rsidR="002E09D2" w:rsidRPr="002E09D2" w:rsidRDefault="002E09D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ctividad refrendada por Resolución Viceministerial n°046-2025-MIN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68"/>
    <w:multiLevelType w:val="hybridMultilevel"/>
    <w:tmpl w:val="A8E02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484"/>
    <w:multiLevelType w:val="hybridMultilevel"/>
    <w:tmpl w:val="25BE521A"/>
    <w:lvl w:ilvl="0" w:tplc="C8AAC6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B1566"/>
    <w:multiLevelType w:val="hybridMultilevel"/>
    <w:tmpl w:val="5EF0884A"/>
    <w:lvl w:ilvl="0" w:tplc="DF5C7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22596"/>
    <w:multiLevelType w:val="hybridMultilevel"/>
    <w:tmpl w:val="3F228774"/>
    <w:lvl w:ilvl="0" w:tplc="C8AAC6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D16DA8"/>
    <w:multiLevelType w:val="hybridMultilevel"/>
    <w:tmpl w:val="8D8A52B8"/>
    <w:lvl w:ilvl="0" w:tplc="C8AAC6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6383"/>
    <w:multiLevelType w:val="hybridMultilevel"/>
    <w:tmpl w:val="CEB6CB16"/>
    <w:lvl w:ilvl="0" w:tplc="C8AAC6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03384A"/>
    <w:multiLevelType w:val="hybridMultilevel"/>
    <w:tmpl w:val="716A8740"/>
    <w:lvl w:ilvl="0" w:tplc="C8AAC6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10B50"/>
    <w:multiLevelType w:val="hybridMultilevel"/>
    <w:tmpl w:val="47BC5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4614"/>
    <w:multiLevelType w:val="hybridMultilevel"/>
    <w:tmpl w:val="7B54BA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BC2"/>
    <w:multiLevelType w:val="hybridMultilevel"/>
    <w:tmpl w:val="A09E42AE"/>
    <w:lvl w:ilvl="0" w:tplc="600C3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264EC4"/>
    <w:multiLevelType w:val="hybridMultilevel"/>
    <w:tmpl w:val="D6C87794"/>
    <w:lvl w:ilvl="0" w:tplc="36CA35D8">
      <w:numFmt w:val="bullet"/>
      <w:lvlText w:val="-"/>
      <w:lvlJc w:val="left"/>
      <w:pPr>
        <w:ind w:left="75" w:hanging="435"/>
      </w:pPr>
      <w:rPr>
        <w:rFonts w:ascii="Cambria" w:eastAsia="Times New Roman" w:hAnsi="Cambria" w:cs="Helvetica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B"/>
    <w:rsid w:val="00027A46"/>
    <w:rsid w:val="00041610"/>
    <w:rsid w:val="000430DD"/>
    <w:rsid w:val="000A4063"/>
    <w:rsid w:val="000D6AF7"/>
    <w:rsid w:val="00134766"/>
    <w:rsid w:val="001779A1"/>
    <w:rsid w:val="001A5998"/>
    <w:rsid w:val="001B1EF7"/>
    <w:rsid w:val="001F17B4"/>
    <w:rsid w:val="00232A94"/>
    <w:rsid w:val="00272048"/>
    <w:rsid w:val="0028458A"/>
    <w:rsid w:val="002B6C54"/>
    <w:rsid w:val="002D0C91"/>
    <w:rsid w:val="002D36B1"/>
    <w:rsid w:val="002E09D2"/>
    <w:rsid w:val="00304816"/>
    <w:rsid w:val="0032203A"/>
    <w:rsid w:val="003D1160"/>
    <w:rsid w:val="003F0F13"/>
    <w:rsid w:val="00460064"/>
    <w:rsid w:val="00460C90"/>
    <w:rsid w:val="00464244"/>
    <w:rsid w:val="00494CDE"/>
    <w:rsid w:val="004C143D"/>
    <w:rsid w:val="004D1770"/>
    <w:rsid w:val="004D2F36"/>
    <w:rsid w:val="004D5E2A"/>
    <w:rsid w:val="004E14A7"/>
    <w:rsid w:val="004E4E6D"/>
    <w:rsid w:val="005329F0"/>
    <w:rsid w:val="00594BB1"/>
    <w:rsid w:val="0061535C"/>
    <w:rsid w:val="00636450"/>
    <w:rsid w:val="006561F4"/>
    <w:rsid w:val="00657603"/>
    <w:rsid w:val="0066652B"/>
    <w:rsid w:val="006778E2"/>
    <w:rsid w:val="006D12CF"/>
    <w:rsid w:val="00716969"/>
    <w:rsid w:val="00740467"/>
    <w:rsid w:val="00745B24"/>
    <w:rsid w:val="00753E80"/>
    <w:rsid w:val="0078032A"/>
    <w:rsid w:val="007A1610"/>
    <w:rsid w:val="007B6DE1"/>
    <w:rsid w:val="007F01DB"/>
    <w:rsid w:val="008700F1"/>
    <w:rsid w:val="00873236"/>
    <w:rsid w:val="009C2F5D"/>
    <w:rsid w:val="009D5561"/>
    <w:rsid w:val="009E2B37"/>
    <w:rsid w:val="009E7362"/>
    <w:rsid w:val="009F440C"/>
    <w:rsid w:val="00A16FC7"/>
    <w:rsid w:val="00A41ABB"/>
    <w:rsid w:val="00A56F2C"/>
    <w:rsid w:val="00A84894"/>
    <w:rsid w:val="00AC39B0"/>
    <w:rsid w:val="00AC3BE9"/>
    <w:rsid w:val="00AC4EAC"/>
    <w:rsid w:val="00AE5D0F"/>
    <w:rsid w:val="00AF6BA3"/>
    <w:rsid w:val="00B04D51"/>
    <w:rsid w:val="00B05EB4"/>
    <w:rsid w:val="00B23FCE"/>
    <w:rsid w:val="00B53C42"/>
    <w:rsid w:val="00B800A2"/>
    <w:rsid w:val="00BB1277"/>
    <w:rsid w:val="00BB2628"/>
    <w:rsid w:val="00BE2D8A"/>
    <w:rsid w:val="00C20C66"/>
    <w:rsid w:val="00C46372"/>
    <w:rsid w:val="00C74DB5"/>
    <w:rsid w:val="00CB13D7"/>
    <w:rsid w:val="00CF631C"/>
    <w:rsid w:val="00D1515F"/>
    <w:rsid w:val="00D544C5"/>
    <w:rsid w:val="00D826D7"/>
    <w:rsid w:val="00DD1982"/>
    <w:rsid w:val="00DD545E"/>
    <w:rsid w:val="00E07E9F"/>
    <w:rsid w:val="00E30B07"/>
    <w:rsid w:val="00E346AD"/>
    <w:rsid w:val="00E83B65"/>
    <w:rsid w:val="00E84B73"/>
    <w:rsid w:val="00EA4A18"/>
    <w:rsid w:val="00EC1D57"/>
    <w:rsid w:val="00ED1DE7"/>
    <w:rsid w:val="00EE0675"/>
    <w:rsid w:val="00F25476"/>
    <w:rsid w:val="00F3403A"/>
    <w:rsid w:val="00F4147B"/>
    <w:rsid w:val="00F60804"/>
    <w:rsid w:val="00F92EF1"/>
    <w:rsid w:val="00FA6B10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D2A38"/>
  <w15:docId w15:val="{8D1A74C9-ADB1-4AE3-B0FF-2110C162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FC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D3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ABB"/>
  </w:style>
  <w:style w:type="paragraph" w:styleId="Piedepgina">
    <w:name w:val="footer"/>
    <w:basedOn w:val="Normal"/>
    <w:link w:val="PiedepginaCar"/>
    <w:uiPriority w:val="99"/>
    <w:unhideWhenUsed/>
    <w:rsid w:val="00A41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BB"/>
  </w:style>
  <w:style w:type="paragraph" w:styleId="Sinespaciado">
    <w:name w:val="No Spacing"/>
    <w:uiPriority w:val="1"/>
    <w:qFormat/>
    <w:rsid w:val="00A41ABB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41ABB"/>
    <w:pPr>
      <w:ind w:left="720"/>
      <w:contextualSpacing/>
    </w:pPr>
  </w:style>
  <w:style w:type="table" w:styleId="Tablaconcuadrcula">
    <w:name w:val="Table Grid"/>
    <w:basedOn w:val="Tablanormal"/>
    <w:rsid w:val="006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12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27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16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6F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6F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6FC7"/>
  </w:style>
  <w:style w:type="character" w:customStyle="1" w:styleId="PrrafodelistaCar">
    <w:name w:val="Párrafo de lista Car"/>
    <w:link w:val="Prrafodelista"/>
    <w:uiPriority w:val="34"/>
    <w:locked/>
    <w:rsid w:val="00A16FC7"/>
  </w:style>
  <w:style w:type="character" w:customStyle="1" w:styleId="Ttulo1Car">
    <w:name w:val="Título 1 Car"/>
    <w:basedOn w:val="Fuentedeprrafopredeter"/>
    <w:link w:val="Ttulo1"/>
    <w:uiPriority w:val="9"/>
    <w:rsid w:val="002D3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3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3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6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6395-44B7-4928-92F9-183225C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</dc:creator>
  <cp:lastModifiedBy>Usuario</cp:lastModifiedBy>
  <cp:revision>2</cp:revision>
  <dcterms:created xsi:type="dcterms:W3CDTF">2025-10-29T21:34:00Z</dcterms:created>
  <dcterms:modified xsi:type="dcterms:W3CDTF">2025-10-29T21:34:00Z</dcterms:modified>
</cp:coreProperties>
</file>